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4B9C0" w14:textId="69E51A13" w:rsidR="00442C01" w:rsidRPr="00442C01" w:rsidRDefault="00442C01" w:rsidP="00213E5D">
      <w:r w:rsidRPr="00442C01">
        <w:rPr>
          <w:noProof/>
        </w:rPr>
        <w:drawing>
          <wp:inline distT="0" distB="0" distL="0" distR="0" wp14:anchorId="56409EDF" wp14:editId="5582DABD">
            <wp:extent cx="5936615" cy="320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35D9" w14:textId="77777777" w:rsidR="00442C01" w:rsidRDefault="00442C01" w:rsidP="00213E5D">
      <w:pPr>
        <w:rPr>
          <w:highlight w:val="lightGray"/>
          <w:lang w:val="en-US" w:eastAsia="ru-RU"/>
        </w:rPr>
      </w:pPr>
    </w:p>
    <w:p w14:paraId="54E9915D" w14:textId="711751BA" w:rsidR="00442C01" w:rsidRPr="00F7761C" w:rsidRDefault="00442C01" w:rsidP="00A04829">
      <w:pPr>
        <w:ind w:firstLine="708"/>
        <w:rPr>
          <w:sz w:val="32"/>
          <w:szCs w:val="32"/>
          <w:lang w:val="en-US" w:eastAsia="ru-RU"/>
        </w:rPr>
      </w:pPr>
      <w:r w:rsidRPr="00F7761C">
        <w:rPr>
          <w:sz w:val="32"/>
          <w:szCs w:val="32"/>
          <w:lang w:val="en-US" w:eastAsia="ru-RU"/>
        </w:rPr>
        <w:t xml:space="preserve">Signed and Unsigned: short and char </w:t>
      </w:r>
    </w:p>
    <w:p w14:paraId="4949B980" w14:textId="77777777" w:rsidR="00442C01" w:rsidRDefault="00442C01" w:rsidP="00213E5D">
      <w:pPr>
        <w:rPr>
          <w:lang w:eastAsia="ru-RU"/>
        </w:rPr>
      </w:pPr>
      <w:r w:rsidRPr="00442C01">
        <w:rPr>
          <w:lang w:eastAsia="ru-RU"/>
        </w:rPr>
        <w:t>Компилятор позволяет использовать их взаимозаменяемо в некоторых случаях, как показано здесь:</w:t>
      </w:r>
    </w:p>
    <w:p w14:paraId="625A1DF2" w14:textId="496F2E22" w:rsidR="00442C01" w:rsidRPr="00A04829" w:rsidRDefault="00442C0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>short bird = 'd';</w:t>
      </w:r>
    </w:p>
    <w:p w14:paraId="363BA9AD" w14:textId="77777777" w:rsidR="00442C01" w:rsidRPr="00442C01" w:rsidRDefault="00442C0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>char mammal = (short)83;</w:t>
      </w:r>
    </w:p>
    <w:p w14:paraId="0351A702" w14:textId="77777777" w:rsidR="00442C01" w:rsidRDefault="00442C01" w:rsidP="00213E5D">
      <w:pPr>
        <w:rPr>
          <w:lang w:eastAsia="ru-RU"/>
        </w:rPr>
      </w:pPr>
      <w:r w:rsidRPr="00442C01">
        <w:rPr>
          <w:lang w:eastAsia="ru-RU"/>
        </w:rPr>
        <w:t>При печати каждой переменной отображается значение, связанное с их типом.</w:t>
      </w:r>
    </w:p>
    <w:p w14:paraId="766EA57D" w14:textId="52AAF3A3" w:rsidR="00442C01" w:rsidRPr="00A04829" w:rsidRDefault="00442C0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 xml:space="preserve">System.out.println(bird); // Prints 100 </w:t>
      </w:r>
    </w:p>
    <w:p w14:paraId="70801924" w14:textId="5FC07C55" w:rsidR="00442C01" w:rsidRPr="00442C01" w:rsidRDefault="00442C0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>System.out.println(mammal); // Prints S</w:t>
      </w:r>
    </w:p>
    <w:p w14:paraId="7D517D46" w14:textId="0C7174D6" w:rsidR="00442C01" w:rsidRPr="00442C01" w:rsidRDefault="00442C01" w:rsidP="00213E5D">
      <w:pPr>
        <w:rPr>
          <w:lang w:eastAsia="ru-RU"/>
        </w:rPr>
      </w:pPr>
      <w:r w:rsidRPr="00442C01">
        <w:rPr>
          <w:lang w:eastAsia="ru-RU"/>
        </w:rPr>
        <w:t xml:space="preserve">Однако это использование не без ограничений. Если вы попытаетесь установить значение вне диапазона </w:t>
      </w:r>
      <w:r w:rsidRPr="00442C01">
        <w:rPr>
          <w:lang w:val="en-US" w:eastAsia="ru-RU"/>
        </w:rPr>
        <w:t>short</w:t>
      </w:r>
      <w:r w:rsidRPr="00442C01">
        <w:rPr>
          <w:lang w:eastAsia="ru-RU"/>
        </w:rPr>
        <w:t xml:space="preserve"> или </w:t>
      </w:r>
      <w:r w:rsidRPr="00442C01">
        <w:rPr>
          <w:lang w:val="en-US" w:eastAsia="ru-RU"/>
        </w:rPr>
        <w:t>char</w:t>
      </w:r>
      <w:r w:rsidRPr="00442C01">
        <w:rPr>
          <w:lang w:eastAsia="ru-RU"/>
        </w:rPr>
        <w:t>, компилятор сообщит об ошибке.</w:t>
      </w:r>
    </w:p>
    <w:p w14:paraId="0BDAB0E2" w14:textId="77777777" w:rsidR="00442C01" w:rsidRPr="00A04829" w:rsidRDefault="00442C0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 xml:space="preserve">short reptile = 65535; // DOES NOT COMPILE </w:t>
      </w:r>
    </w:p>
    <w:p w14:paraId="1DA2294E" w14:textId="29DAA8B6" w:rsidR="00442C01" w:rsidRDefault="00442C0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>char fish = (short)-1; // DOES NOT COMPILE</w:t>
      </w:r>
    </w:p>
    <w:p w14:paraId="56230E6C" w14:textId="6B072FA6" w:rsidR="00442C01" w:rsidRDefault="00442C01" w:rsidP="00213E5D">
      <w:pPr>
        <w:rPr>
          <w:lang w:val="en-US" w:eastAsia="ru-RU"/>
        </w:rPr>
      </w:pPr>
    </w:p>
    <w:p w14:paraId="1379228B" w14:textId="01B9022B" w:rsidR="00442C01" w:rsidRPr="00F7761C" w:rsidRDefault="00442C01" w:rsidP="00213E5D">
      <w:pPr>
        <w:rPr>
          <w:sz w:val="32"/>
          <w:szCs w:val="32"/>
          <w:lang w:val="en-US" w:eastAsia="ru-RU"/>
        </w:rPr>
      </w:pPr>
      <w:r w:rsidRPr="00F7761C">
        <w:rPr>
          <w:sz w:val="32"/>
          <w:szCs w:val="32"/>
          <w:lang w:val="en-US" w:eastAsia="ru-RU"/>
        </w:rPr>
        <w:tab/>
        <w:t>Literals and the Underscore Character</w:t>
      </w:r>
    </w:p>
    <w:p w14:paraId="69A438F5" w14:textId="525DC259" w:rsidR="00442C01" w:rsidRDefault="00213E5D" w:rsidP="00213E5D">
      <w:pPr>
        <w:rPr>
          <w:lang w:val="en-US" w:eastAsia="ru-RU"/>
        </w:rPr>
      </w:pPr>
      <w:r>
        <w:rPr>
          <w:noProof/>
          <w:lang w:val="en-US" w:eastAsia="ru-RU"/>
        </w:rPr>
        <w:drawing>
          <wp:inline distT="0" distB="0" distL="0" distR="0" wp14:anchorId="386C7BD5" wp14:editId="0030273B">
            <wp:extent cx="4402667" cy="95644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37" cy="96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A7D9" w14:textId="77777777" w:rsidR="00213E5D" w:rsidRDefault="00213E5D" w:rsidP="00213E5D">
      <w:pPr>
        <w:rPr>
          <w:lang w:val="en-US" w:eastAsia="ru-RU"/>
        </w:rPr>
      </w:pPr>
    </w:p>
    <w:p w14:paraId="353FEAC7" w14:textId="79899DEF" w:rsidR="00F7761C" w:rsidRPr="005D25FA" w:rsidRDefault="00F7761C" w:rsidP="00213E5D">
      <w:pPr>
        <w:ind w:firstLine="708"/>
        <w:rPr>
          <w:sz w:val="32"/>
          <w:szCs w:val="32"/>
          <w:lang w:eastAsia="ru-RU"/>
        </w:rPr>
      </w:pPr>
      <w:r w:rsidRPr="00F7761C">
        <w:rPr>
          <w:sz w:val="32"/>
          <w:szCs w:val="32"/>
          <w:lang w:val="en-US" w:eastAsia="ru-RU"/>
        </w:rPr>
        <w:t>Declaring</w:t>
      </w:r>
      <w:r w:rsidRPr="005D25FA">
        <w:rPr>
          <w:sz w:val="32"/>
          <w:szCs w:val="32"/>
          <w:lang w:eastAsia="ru-RU"/>
        </w:rPr>
        <w:t xml:space="preserve"> </w:t>
      </w:r>
      <w:r w:rsidRPr="00F7761C">
        <w:rPr>
          <w:sz w:val="32"/>
          <w:szCs w:val="32"/>
          <w:lang w:val="en-US" w:eastAsia="ru-RU"/>
        </w:rPr>
        <w:t>Variables</w:t>
      </w:r>
    </w:p>
    <w:p w14:paraId="68C2DC16" w14:textId="61192351" w:rsidR="00F7761C" w:rsidRPr="00F7761C" w:rsidRDefault="00F7761C" w:rsidP="00213E5D">
      <w:pPr>
        <w:rPr>
          <w:lang w:eastAsia="ru-RU"/>
        </w:rPr>
      </w:pPr>
      <w:r w:rsidRPr="00F7761C">
        <w:rPr>
          <w:lang w:eastAsia="ru-RU"/>
        </w:rPr>
        <w:t>Идентификаторы должны начинаться с буквы, символа $ или символа _.</w:t>
      </w:r>
    </w:p>
    <w:p w14:paraId="1C1A4EB1" w14:textId="40920D47" w:rsidR="00F7761C" w:rsidRPr="00F7761C" w:rsidRDefault="00F7761C" w:rsidP="00213E5D">
      <w:pPr>
        <w:rPr>
          <w:lang w:eastAsia="ru-RU"/>
        </w:rPr>
      </w:pPr>
      <w:r w:rsidRPr="00F7761C">
        <w:rPr>
          <w:lang w:eastAsia="ru-RU"/>
        </w:rPr>
        <w:t>Идентификаторы могут включать числа, но не начинаться с них.</w:t>
      </w:r>
    </w:p>
    <w:p w14:paraId="7D08C9D4" w14:textId="1D66A365" w:rsidR="00F7761C" w:rsidRPr="00F7761C" w:rsidRDefault="00F7761C" w:rsidP="00213E5D">
      <w:pPr>
        <w:rPr>
          <w:lang w:eastAsia="ru-RU"/>
        </w:rPr>
      </w:pPr>
      <w:r w:rsidRPr="00F7761C">
        <w:rPr>
          <w:lang w:eastAsia="ru-RU"/>
        </w:rPr>
        <w:t xml:space="preserve">Начиная с </w:t>
      </w:r>
      <w:r w:rsidRPr="00F7761C">
        <w:rPr>
          <w:lang w:val="en-US" w:eastAsia="ru-RU"/>
        </w:rPr>
        <w:t>Java</w:t>
      </w:r>
      <w:r w:rsidRPr="00F7761C">
        <w:rPr>
          <w:lang w:eastAsia="ru-RU"/>
        </w:rPr>
        <w:t xml:space="preserve"> 9, одиночное подчеркивание _ не допускается в качестве идентификатора.</w:t>
      </w:r>
    </w:p>
    <w:p w14:paraId="49639A58" w14:textId="70655669" w:rsidR="00F7761C" w:rsidRDefault="00F7761C" w:rsidP="00213E5D">
      <w:pPr>
        <w:rPr>
          <w:lang w:eastAsia="ru-RU"/>
        </w:rPr>
      </w:pPr>
      <w:r w:rsidRPr="00F7761C">
        <w:rPr>
          <w:lang w:eastAsia="ru-RU"/>
        </w:rPr>
        <w:t xml:space="preserve">Вы не можете использовать то же имя, что и зарезервированное слово </w:t>
      </w:r>
      <w:r w:rsidRPr="00F7761C">
        <w:rPr>
          <w:lang w:val="en-US" w:eastAsia="ru-RU"/>
        </w:rPr>
        <w:t>Java</w:t>
      </w:r>
      <w:r w:rsidRPr="00F7761C">
        <w:rPr>
          <w:lang w:eastAsia="ru-RU"/>
        </w:rPr>
        <w:t>.</w:t>
      </w:r>
    </w:p>
    <w:p w14:paraId="7AB0DE2C" w14:textId="7A99FB56" w:rsidR="00F7761C" w:rsidRDefault="00F7761C" w:rsidP="00213E5D">
      <w:pPr>
        <w:rPr>
          <w:lang w:eastAsia="ru-RU"/>
        </w:rPr>
      </w:pPr>
    </w:p>
    <w:p w14:paraId="12DDF348" w14:textId="6A6D466F" w:rsidR="001A6FE5" w:rsidRPr="001A6FE5" w:rsidRDefault="001A6FE5" w:rsidP="00213E5D">
      <w:pPr>
        <w:rPr>
          <w:lang w:eastAsia="ru-RU"/>
        </w:rPr>
      </w:pPr>
      <w:r w:rsidRPr="001A6FE5">
        <w:rPr>
          <w:lang w:eastAsia="ru-RU"/>
        </w:rPr>
        <w:t>Эти примеры законны:</w:t>
      </w:r>
    </w:p>
    <w:p w14:paraId="031BAD0D" w14:textId="77777777" w:rsidR="001A6FE5" w:rsidRPr="001A6FE5" w:rsidRDefault="001A6FE5" w:rsidP="00213E5D">
      <w:pPr>
        <w:rPr>
          <w:lang w:eastAsia="ru-RU"/>
        </w:rPr>
      </w:pPr>
      <w:r w:rsidRPr="001A6FE5">
        <w:rPr>
          <w:lang w:val="en-US" w:eastAsia="ru-RU"/>
        </w:rPr>
        <w:t>long</w:t>
      </w:r>
      <w:r w:rsidRPr="001A6FE5">
        <w:rPr>
          <w:lang w:eastAsia="ru-RU"/>
        </w:rPr>
        <w:t xml:space="preserve"> </w:t>
      </w:r>
      <w:r w:rsidRPr="001A6FE5">
        <w:rPr>
          <w:lang w:val="en-US" w:eastAsia="ru-RU"/>
        </w:rPr>
        <w:t>okidentifier</w:t>
      </w:r>
      <w:r w:rsidRPr="001A6FE5">
        <w:rPr>
          <w:lang w:eastAsia="ru-RU"/>
        </w:rPr>
        <w:t>;</w:t>
      </w:r>
    </w:p>
    <w:p w14:paraId="57CA8C9C" w14:textId="77777777" w:rsidR="001A6FE5" w:rsidRPr="001A6FE5" w:rsidRDefault="001A6FE5" w:rsidP="00213E5D">
      <w:pPr>
        <w:rPr>
          <w:lang w:val="en-US" w:eastAsia="ru-RU"/>
        </w:rPr>
      </w:pPr>
      <w:r w:rsidRPr="001A6FE5">
        <w:rPr>
          <w:lang w:val="en-US" w:eastAsia="ru-RU"/>
        </w:rPr>
        <w:t>float $OK2Identifier;</w:t>
      </w:r>
    </w:p>
    <w:p w14:paraId="4D591C30" w14:textId="77777777" w:rsidR="001A6FE5" w:rsidRDefault="001A6FE5" w:rsidP="00213E5D">
      <w:pPr>
        <w:rPr>
          <w:lang w:val="en-US" w:eastAsia="ru-RU"/>
        </w:rPr>
      </w:pPr>
      <w:r w:rsidRPr="001A6FE5">
        <w:rPr>
          <w:lang w:val="en-US" w:eastAsia="ru-RU"/>
        </w:rPr>
        <w:lastRenderedPageBreak/>
        <w:t xml:space="preserve">boolean _alsoOK1d3ntifi3r; </w:t>
      </w:r>
    </w:p>
    <w:p w14:paraId="004C0D0E" w14:textId="425C6A92" w:rsidR="00F7761C" w:rsidRDefault="001A6FE5" w:rsidP="00213E5D">
      <w:pPr>
        <w:rPr>
          <w:lang w:val="en-US" w:eastAsia="ru-RU"/>
        </w:rPr>
      </w:pPr>
      <w:r w:rsidRPr="001A6FE5">
        <w:rPr>
          <w:lang w:val="en-US" w:eastAsia="ru-RU"/>
        </w:rPr>
        <w:t>char __SStillOkbutKnotsonice$;</w:t>
      </w:r>
    </w:p>
    <w:p w14:paraId="54EC21B9" w14:textId="01D68629" w:rsidR="001A6FE5" w:rsidRDefault="001A6FE5" w:rsidP="00213E5D">
      <w:pPr>
        <w:rPr>
          <w:lang w:val="en-US" w:eastAsia="ru-RU"/>
        </w:rPr>
      </w:pPr>
    </w:p>
    <w:p w14:paraId="1DE57F1B" w14:textId="7D34074F" w:rsidR="001A6FE5" w:rsidRDefault="001A6FE5" w:rsidP="00213E5D">
      <w:pPr>
        <w:rPr>
          <w:lang w:eastAsia="ru-RU"/>
        </w:rPr>
      </w:pPr>
      <w:r w:rsidRPr="001A6FE5">
        <w:rPr>
          <w:lang w:eastAsia="ru-RU"/>
        </w:rPr>
        <w:t>Эти примеры не являются законными:</w:t>
      </w:r>
    </w:p>
    <w:p w14:paraId="50094C9F" w14:textId="1DC48321" w:rsidR="001A6FE5" w:rsidRDefault="001A6FE5" w:rsidP="00213E5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121D9CD" wp14:editId="0A3F4909">
            <wp:extent cx="3897332" cy="846666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239" cy="86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810C" w14:textId="37D29F99" w:rsidR="00213E5D" w:rsidRDefault="00213E5D" w:rsidP="00213E5D">
      <w:pPr>
        <w:rPr>
          <w:lang w:eastAsia="ru-RU"/>
        </w:rPr>
      </w:pPr>
    </w:p>
    <w:p w14:paraId="26417C30" w14:textId="1712198D" w:rsidR="00213E5D" w:rsidRPr="00A04829" w:rsidRDefault="00213E5D" w:rsidP="00A04829">
      <w:pPr>
        <w:ind w:firstLine="708"/>
        <w:rPr>
          <w:sz w:val="32"/>
          <w:szCs w:val="32"/>
          <w:lang w:eastAsia="ru-RU"/>
        </w:rPr>
      </w:pPr>
      <w:r w:rsidRPr="00A04829">
        <w:rPr>
          <w:sz w:val="32"/>
          <w:szCs w:val="32"/>
          <w:lang w:eastAsia="ru-RU"/>
        </w:rPr>
        <w:t>Декларация нескольких</w:t>
      </w:r>
      <w:r w:rsidR="005E598D" w:rsidRPr="00A04829">
        <w:rPr>
          <w:sz w:val="32"/>
          <w:szCs w:val="32"/>
          <w:lang w:eastAsia="ru-RU"/>
        </w:rPr>
        <w:t xml:space="preserve"> переменных</w:t>
      </w:r>
      <w:r w:rsidRPr="00A04829">
        <w:rPr>
          <w:sz w:val="32"/>
          <w:szCs w:val="32"/>
          <w:lang w:eastAsia="ru-RU"/>
        </w:rPr>
        <w:t>:</w:t>
      </w:r>
    </w:p>
    <w:p w14:paraId="559FC6E2" w14:textId="6D8F0670" w:rsidR="00FC7934" w:rsidRPr="00A04829" w:rsidRDefault="00FC7934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A04829">
        <w:rPr>
          <w:lang w:val="en-US" w:eastAsia="ru-RU"/>
        </w:rPr>
        <w:t>int</w:t>
      </w:r>
      <w:r w:rsidRPr="00A04829">
        <w:rPr>
          <w:lang w:eastAsia="ru-RU"/>
        </w:rPr>
        <w:t xml:space="preserve"> </w:t>
      </w:r>
      <w:r w:rsidRPr="00A04829">
        <w:rPr>
          <w:lang w:val="en-US" w:eastAsia="ru-RU"/>
        </w:rPr>
        <w:t>p</w:t>
      </w:r>
      <w:r w:rsidRPr="00A04829">
        <w:rPr>
          <w:lang w:eastAsia="ru-RU"/>
        </w:rPr>
        <w:t xml:space="preserve">1, </w:t>
      </w:r>
      <w:r w:rsidRPr="00A04829">
        <w:rPr>
          <w:lang w:val="en-US" w:eastAsia="ru-RU"/>
        </w:rPr>
        <w:t>p</w:t>
      </w:r>
      <w:r w:rsidRPr="00A04829">
        <w:rPr>
          <w:lang w:eastAsia="ru-RU"/>
        </w:rPr>
        <w:t xml:space="preserve">2, </w:t>
      </w:r>
      <w:r w:rsidRPr="00A04829">
        <w:rPr>
          <w:lang w:val="en-US" w:eastAsia="ru-RU"/>
        </w:rPr>
        <w:t>p</w:t>
      </w:r>
      <w:r w:rsidRPr="00A04829">
        <w:rPr>
          <w:lang w:eastAsia="ru-RU"/>
        </w:rPr>
        <w:t>3; //по умолчанию 0</w:t>
      </w:r>
    </w:p>
    <w:p w14:paraId="5213C804" w14:textId="674ED073" w:rsidR="00E15B21" w:rsidRPr="00A04829" w:rsidRDefault="00E15B2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A04829">
        <w:rPr>
          <w:lang w:val="en-US" w:eastAsia="ru-RU"/>
        </w:rPr>
        <w:t>void</w:t>
      </w:r>
      <w:r w:rsidRPr="00A04829">
        <w:rPr>
          <w:lang w:eastAsia="ru-RU"/>
        </w:rPr>
        <w:t xml:space="preserve"> </w:t>
      </w:r>
      <w:r w:rsidRPr="00A04829">
        <w:rPr>
          <w:lang w:val="en-US" w:eastAsia="ru-RU"/>
        </w:rPr>
        <w:t>m</w:t>
      </w:r>
      <w:r w:rsidRPr="00A04829">
        <w:rPr>
          <w:lang w:eastAsia="ru-RU"/>
        </w:rPr>
        <w:t>() {</w:t>
      </w:r>
    </w:p>
    <w:p w14:paraId="7D2241AA" w14:textId="2BF37423" w:rsidR="00213E5D" w:rsidRPr="00A04829" w:rsidRDefault="00213E5D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eastAsia="ru-RU"/>
        </w:rPr>
      </w:pPr>
      <w:r w:rsidRPr="00A04829">
        <w:rPr>
          <w:lang w:val="en-US" w:eastAsia="ru-RU"/>
        </w:rPr>
        <w:t>String</w:t>
      </w:r>
      <w:r w:rsidRPr="00A04829">
        <w:rPr>
          <w:lang w:eastAsia="ru-RU"/>
        </w:rPr>
        <w:t xml:space="preserve"> </w:t>
      </w:r>
      <w:r w:rsidRPr="00A04829">
        <w:rPr>
          <w:lang w:val="en-US" w:eastAsia="ru-RU"/>
        </w:rPr>
        <w:t>s</w:t>
      </w:r>
      <w:r w:rsidRPr="00A04829">
        <w:rPr>
          <w:lang w:eastAsia="ru-RU"/>
        </w:rPr>
        <w:t xml:space="preserve">1, </w:t>
      </w:r>
      <w:r w:rsidRPr="00A04829">
        <w:rPr>
          <w:lang w:val="en-US" w:eastAsia="ru-RU"/>
        </w:rPr>
        <w:t>s</w:t>
      </w:r>
      <w:r w:rsidRPr="00A04829">
        <w:rPr>
          <w:lang w:eastAsia="ru-RU"/>
        </w:rPr>
        <w:t>2;</w:t>
      </w:r>
      <w:r w:rsidR="00E15B21" w:rsidRPr="00A04829">
        <w:rPr>
          <w:lang w:eastAsia="ru-RU"/>
        </w:rPr>
        <w:t xml:space="preserve"> //</w:t>
      </w:r>
      <w:r w:rsidR="00FC7934" w:rsidRPr="00A04829">
        <w:rPr>
          <w:lang w:eastAsia="ru-RU"/>
        </w:rPr>
        <w:t>не инициализировались, только объявились</w:t>
      </w:r>
    </w:p>
    <w:p w14:paraId="520FE787" w14:textId="7C223247" w:rsidR="00213E5D" w:rsidRPr="00A04829" w:rsidRDefault="00213E5D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A04829">
        <w:rPr>
          <w:lang w:val="en-US" w:eastAsia="ru-RU"/>
        </w:rPr>
        <w:t>String s3 = "yes", s4 = "no";</w:t>
      </w:r>
    </w:p>
    <w:p w14:paraId="46EFD616" w14:textId="0C3A12CB" w:rsidR="00213E5D" w:rsidRPr="00A04829" w:rsidRDefault="00E15B2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eastAsia="ru-RU"/>
        </w:rPr>
      </w:pPr>
      <w:r w:rsidRPr="00A04829">
        <w:rPr>
          <w:lang w:val="en-US" w:eastAsia="ru-RU"/>
        </w:rPr>
        <w:t>int</w:t>
      </w:r>
      <w:r w:rsidRPr="00A04829">
        <w:rPr>
          <w:lang w:eastAsia="ru-RU"/>
        </w:rPr>
        <w:t xml:space="preserve"> </w:t>
      </w:r>
      <w:r w:rsidRPr="00A04829">
        <w:rPr>
          <w:lang w:val="en-US" w:eastAsia="ru-RU"/>
        </w:rPr>
        <w:t>i</w:t>
      </w:r>
      <w:r w:rsidRPr="00A04829">
        <w:rPr>
          <w:lang w:eastAsia="ru-RU"/>
        </w:rPr>
        <w:t xml:space="preserve">1, </w:t>
      </w:r>
      <w:r w:rsidRPr="00A04829">
        <w:rPr>
          <w:lang w:val="en-US" w:eastAsia="ru-RU"/>
        </w:rPr>
        <w:t>i</w:t>
      </w:r>
      <w:r w:rsidRPr="00A04829">
        <w:rPr>
          <w:lang w:eastAsia="ru-RU"/>
        </w:rPr>
        <w:t xml:space="preserve">2, </w:t>
      </w:r>
      <w:r w:rsidRPr="00A04829">
        <w:rPr>
          <w:lang w:val="en-US" w:eastAsia="ru-RU"/>
        </w:rPr>
        <w:t>i</w:t>
      </w:r>
      <w:r w:rsidRPr="00A04829">
        <w:rPr>
          <w:lang w:eastAsia="ru-RU"/>
        </w:rPr>
        <w:t xml:space="preserve">3 = 0; //инициализировалась только </w:t>
      </w:r>
      <w:r w:rsidRPr="00A04829">
        <w:rPr>
          <w:lang w:val="en-US" w:eastAsia="ru-RU"/>
        </w:rPr>
        <w:t>i</w:t>
      </w:r>
      <w:r w:rsidRPr="00A04829">
        <w:rPr>
          <w:lang w:eastAsia="ru-RU"/>
        </w:rPr>
        <w:t>3</w:t>
      </w:r>
    </w:p>
    <w:p w14:paraId="4AC52822" w14:textId="430969A9" w:rsidR="00E15B21" w:rsidRPr="00A04829" w:rsidRDefault="00E15B2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A04829">
        <w:rPr>
          <w:lang w:val="en-US" w:eastAsia="ru-RU"/>
        </w:rPr>
        <w:t>int num, String value; //DOES NOT COMPILE</w:t>
      </w:r>
    </w:p>
    <w:p w14:paraId="26D6F8BD" w14:textId="420398CB" w:rsidR="00E15B21" w:rsidRPr="005D25FA" w:rsidRDefault="00E15B21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A04829">
        <w:rPr>
          <w:lang w:eastAsia="ru-RU"/>
        </w:rPr>
        <w:t>}</w:t>
      </w:r>
    </w:p>
    <w:p w14:paraId="1F0976D8" w14:textId="492100CE" w:rsidR="005E598D" w:rsidRPr="005D25FA" w:rsidRDefault="005E598D" w:rsidP="00213E5D">
      <w:pPr>
        <w:rPr>
          <w:lang w:eastAsia="ru-RU"/>
        </w:rPr>
      </w:pPr>
    </w:p>
    <w:p w14:paraId="3E19A55A" w14:textId="77777777" w:rsidR="005D25FA" w:rsidRPr="005D25FA" w:rsidRDefault="005D25FA" w:rsidP="005D25FA">
      <w:pPr>
        <w:ind w:firstLine="708"/>
        <w:rPr>
          <w:sz w:val="32"/>
          <w:szCs w:val="32"/>
          <w:lang w:eastAsia="ru-RU"/>
        </w:rPr>
      </w:pPr>
      <w:r w:rsidRPr="005D25FA">
        <w:rPr>
          <w:sz w:val="32"/>
          <w:szCs w:val="32"/>
          <w:lang w:eastAsia="ru-RU"/>
        </w:rPr>
        <w:t>Creating Local Variables</w:t>
      </w:r>
    </w:p>
    <w:p w14:paraId="3B834886" w14:textId="2BCEF855" w:rsidR="005D25FA" w:rsidRDefault="005E598D" w:rsidP="005E598D">
      <w:pPr>
        <w:rPr>
          <w:lang w:eastAsia="ru-RU"/>
        </w:rPr>
      </w:pPr>
      <w:r w:rsidRPr="005E598D">
        <w:rPr>
          <w:lang w:eastAsia="ru-RU"/>
        </w:rPr>
        <w:t xml:space="preserve">Локальная переменная - это переменная, определенная в конструкторе, методе или блоке инициализатора. </w:t>
      </w:r>
    </w:p>
    <w:p w14:paraId="1228AB7E" w14:textId="513EAA47" w:rsidR="005E598D" w:rsidRDefault="005E598D" w:rsidP="005E598D">
      <w:pPr>
        <w:rPr>
          <w:lang w:eastAsia="ru-RU"/>
        </w:rPr>
      </w:pPr>
      <w:r w:rsidRPr="005E598D">
        <w:rPr>
          <w:lang w:eastAsia="ru-RU"/>
        </w:rPr>
        <w:t>Локальные переменные не имеют значения по умолчанию и должны быть инициализированы перед использованием. Кроме того, компилятор сообщит об ошибке, если вы попытаетесь прочитать неинициализированное значение.</w:t>
      </w:r>
    </w:p>
    <w:p w14:paraId="6C174879" w14:textId="2FA8D5DA" w:rsidR="00531F7E" w:rsidRPr="00531F7E" w:rsidRDefault="00531F7E" w:rsidP="005E598D">
      <w:pPr>
        <w:rPr>
          <w:lang w:eastAsia="ru-RU"/>
        </w:rPr>
      </w:pPr>
      <w:r>
        <w:rPr>
          <w:lang w:eastAsia="ru-RU"/>
        </w:rPr>
        <w:t>Если инициализация не происходит в одной из ветвей программы, но после происходит попытка использования, код не скомпилируется.</w:t>
      </w:r>
    </w:p>
    <w:p w14:paraId="28E2DF03" w14:textId="0F578E62" w:rsidR="005D25FA" w:rsidRDefault="005D25FA" w:rsidP="005D25FA">
      <w:pPr>
        <w:rPr>
          <w:lang w:eastAsia="ru-RU"/>
        </w:rPr>
      </w:pPr>
    </w:p>
    <w:p w14:paraId="2CFDFD80" w14:textId="524C493F" w:rsidR="00A04829" w:rsidRPr="00A04829" w:rsidRDefault="00A04829" w:rsidP="005D25FA">
      <w:pPr>
        <w:rPr>
          <w:sz w:val="32"/>
          <w:szCs w:val="32"/>
          <w:lang w:val="en-US" w:eastAsia="ru-RU"/>
        </w:rPr>
      </w:pPr>
      <w:r w:rsidRPr="00A04829">
        <w:rPr>
          <w:sz w:val="32"/>
          <w:szCs w:val="32"/>
          <w:lang w:eastAsia="ru-RU"/>
        </w:rPr>
        <w:tab/>
      </w:r>
      <w:r w:rsidRPr="00A04829">
        <w:rPr>
          <w:sz w:val="32"/>
          <w:szCs w:val="32"/>
          <w:lang w:val="en-US" w:eastAsia="ru-RU"/>
        </w:rPr>
        <w:t>Passing Constructor and Method Parameters</w:t>
      </w:r>
    </w:p>
    <w:p w14:paraId="7925F28D" w14:textId="77777777" w:rsidR="00A04829" w:rsidRPr="00A04829" w:rsidRDefault="00A04829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>public void checkAnswer() {</w:t>
      </w:r>
    </w:p>
    <w:p w14:paraId="3FD7116B" w14:textId="77777777" w:rsidR="00A04829" w:rsidRPr="00A04829" w:rsidRDefault="00A04829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A04829">
        <w:rPr>
          <w:lang w:val="en-US" w:eastAsia="ru-RU"/>
        </w:rPr>
        <w:t>boolean value;</w:t>
      </w:r>
    </w:p>
    <w:p w14:paraId="38C41C00" w14:textId="77777777" w:rsidR="00A04829" w:rsidRPr="00A04829" w:rsidRDefault="00A04829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A04829">
        <w:rPr>
          <w:lang w:val="en-US" w:eastAsia="ru-RU"/>
        </w:rPr>
        <w:t>findAnswer(value); // DOES NOT COMPILE</w:t>
      </w:r>
    </w:p>
    <w:p w14:paraId="53A2CBE7" w14:textId="51016CD7" w:rsidR="00A04829" w:rsidRDefault="00A04829" w:rsidP="00A048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>}</w:t>
      </w:r>
    </w:p>
    <w:p w14:paraId="3EB9463A" w14:textId="64C7FBE8" w:rsidR="00A04829" w:rsidRDefault="00A04829" w:rsidP="00A04829">
      <w:pPr>
        <w:rPr>
          <w:lang w:val="en-US" w:eastAsia="ru-RU"/>
        </w:rPr>
      </w:pPr>
    </w:p>
    <w:p w14:paraId="51F3D5C5" w14:textId="0B243C5B" w:rsidR="00A04829" w:rsidRPr="00A04829" w:rsidRDefault="00A04829" w:rsidP="00A04829">
      <w:pPr>
        <w:ind w:firstLine="708"/>
        <w:rPr>
          <w:sz w:val="32"/>
          <w:szCs w:val="32"/>
          <w:lang w:val="en-US" w:eastAsia="ru-RU"/>
        </w:rPr>
      </w:pPr>
      <w:r w:rsidRPr="00A04829">
        <w:rPr>
          <w:sz w:val="32"/>
          <w:szCs w:val="32"/>
          <w:lang w:val="en-US" w:eastAsia="ru-RU"/>
        </w:rPr>
        <w:t>Introducing var</w:t>
      </w:r>
    </w:p>
    <w:p w14:paraId="7ACD1E36" w14:textId="77777777" w:rsidR="0088466A" w:rsidRDefault="00A04829" w:rsidP="008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 xml:space="preserve">public void whatTypeAmI() { </w:t>
      </w:r>
    </w:p>
    <w:p w14:paraId="6BFEE750" w14:textId="1E2E8C67" w:rsidR="00A04829" w:rsidRPr="00A04829" w:rsidRDefault="00A04829" w:rsidP="008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A04829">
        <w:rPr>
          <w:lang w:val="en-US" w:eastAsia="ru-RU"/>
        </w:rPr>
        <w:t>var name = "Hello";</w:t>
      </w:r>
    </w:p>
    <w:p w14:paraId="2CFCCC9E" w14:textId="77777777" w:rsidR="00A04829" w:rsidRPr="00A04829" w:rsidRDefault="00A04829" w:rsidP="008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A04829">
        <w:rPr>
          <w:lang w:val="en-US" w:eastAsia="ru-RU"/>
        </w:rPr>
        <w:t>var size = 7;</w:t>
      </w:r>
    </w:p>
    <w:p w14:paraId="09F816D9" w14:textId="61CD5889" w:rsidR="00A04829" w:rsidRDefault="00A04829" w:rsidP="008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A04829">
        <w:rPr>
          <w:lang w:val="en-US" w:eastAsia="ru-RU"/>
        </w:rPr>
        <w:t>}</w:t>
      </w:r>
    </w:p>
    <w:p w14:paraId="1DCA6586" w14:textId="2A1445C1" w:rsidR="0088466A" w:rsidRDefault="0088466A" w:rsidP="0088466A">
      <w:pPr>
        <w:rPr>
          <w:lang w:val="en-US" w:eastAsia="ru-RU"/>
        </w:rPr>
      </w:pPr>
    </w:p>
    <w:p w14:paraId="2801459E" w14:textId="77777777" w:rsidR="006E6308" w:rsidRDefault="006E6308" w:rsidP="006E6308">
      <w:pPr>
        <w:ind w:firstLine="708"/>
        <w:rPr>
          <w:lang w:eastAsia="ru-RU"/>
        </w:rPr>
      </w:pPr>
      <w:r>
        <w:rPr>
          <w:lang w:val="en-US" w:eastAsia="ru-RU"/>
        </w:rPr>
        <w:t>var</w:t>
      </w:r>
      <w:r w:rsidRPr="0088466A">
        <w:rPr>
          <w:lang w:eastAsia="ru-RU"/>
        </w:rPr>
        <w:t xml:space="preserve"> – </w:t>
      </w:r>
      <w:r>
        <w:rPr>
          <w:lang w:eastAsia="ru-RU"/>
        </w:rPr>
        <w:t>только локальные пременные. Синтаксическиц сахар. Работает при условии, что компилятор сможет понять, что за тип тут явно подразумевается.</w:t>
      </w:r>
    </w:p>
    <w:p w14:paraId="4FC2BB70" w14:textId="77777777" w:rsidR="0088466A" w:rsidRPr="0088466A" w:rsidRDefault="0088466A" w:rsidP="008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88466A">
        <w:rPr>
          <w:lang w:val="en-US" w:eastAsia="ru-RU"/>
        </w:rPr>
        <w:t>public class VarKeyword {</w:t>
      </w:r>
    </w:p>
    <w:p w14:paraId="7C9D91E6" w14:textId="77777777" w:rsidR="0088466A" w:rsidRPr="0088466A" w:rsidRDefault="0088466A" w:rsidP="008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88466A">
        <w:rPr>
          <w:lang w:val="en-US" w:eastAsia="ru-RU"/>
        </w:rPr>
        <w:t>var tricky = "Hello"; // DOES NOT COMPILE</w:t>
      </w:r>
    </w:p>
    <w:p w14:paraId="4DCBA5F9" w14:textId="43F32488" w:rsidR="0088466A" w:rsidRPr="0088466A" w:rsidRDefault="0088466A" w:rsidP="00884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88466A">
        <w:rPr>
          <w:lang w:eastAsia="ru-RU"/>
        </w:rPr>
        <w:t>}</w:t>
      </w:r>
    </w:p>
    <w:p w14:paraId="239BD5ED" w14:textId="77777777" w:rsidR="00C01869" w:rsidRDefault="00C01869" w:rsidP="0088466A">
      <w:pPr>
        <w:ind w:firstLine="708"/>
        <w:rPr>
          <w:lang w:val="en-US" w:eastAsia="ru-RU"/>
        </w:rPr>
      </w:pPr>
    </w:p>
    <w:p w14:paraId="5EAA25B7" w14:textId="53D880EF" w:rsidR="0088466A" w:rsidRDefault="0088466A" w:rsidP="0088466A">
      <w:pPr>
        <w:ind w:firstLine="708"/>
        <w:rPr>
          <w:lang w:eastAsia="ru-RU"/>
        </w:rPr>
      </w:pPr>
      <w:r w:rsidRPr="0088466A">
        <w:rPr>
          <w:lang w:eastAsia="ru-RU"/>
        </w:rPr>
        <w:lastRenderedPageBreak/>
        <w:t xml:space="preserve">Хотя var не может быть инициализирован нулевым значением без типа, ему может быть присвоено нулевое значение после его объявления, при условии, что базовый тип данных var является объектом. </w:t>
      </w:r>
    </w:p>
    <w:p w14:paraId="10CC2109" w14:textId="613A6FB1" w:rsidR="009713EC" w:rsidRPr="009713EC" w:rsidRDefault="009713EC" w:rsidP="0097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9713EC">
        <w:rPr>
          <w:lang w:val="en-US" w:eastAsia="ru-RU"/>
        </w:rPr>
        <w:t>var n = "myData";</w:t>
      </w:r>
    </w:p>
    <w:p w14:paraId="021C1EBB" w14:textId="19DBB670" w:rsidR="009713EC" w:rsidRPr="009713EC" w:rsidRDefault="009713EC" w:rsidP="0097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9713EC">
        <w:rPr>
          <w:lang w:val="en-US" w:eastAsia="ru-RU"/>
        </w:rPr>
        <w:t>n = null;</w:t>
      </w:r>
    </w:p>
    <w:p w14:paraId="72171403" w14:textId="13B2A2C6" w:rsidR="009713EC" w:rsidRPr="009713EC" w:rsidRDefault="009713EC" w:rsidP="0097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 w:rsidRPr="009713EC">
        <w:rPr>
          <w:lang w:val="en-US" w:eastAsia="ru-RU"/>
        </w:rPr>
        <w:t>var</w:t>
      </w:r>
      <w:r w:rsidRPr="009713EC">
        <w:rPr>
          <w:lang w:eastAsia="ru-RU"/>
        </w:rPr>
        <w:t xml:space="preserve"> </w:t>
      </w:r>
      <w:r w:rsidRPr="009713EC">
        <w:rPr>
          <w:lang w:val="en-US" w:eastAsia="ru-RU"/>
        </w:rPr>
        <w:t>o</w:t>
      </w:r>
      <w:r w:rsidRPr="009713EC">
        <w:rPr>
          <w:lang w:eastAsia="ru-RU"/>
        </w:rPr>
        <w:t xml:space="preserve"> = (</w:t>
      </w:r>
      <w:r w:rsidRPr="009713EC">
        <w:rPr>
          <w:lang w:val="en-US" w:eastAsia="ru-RU"/>
        </w:rPr>
        <w:t>String</w:t>
      </w:r>
      <w:r w:rsidRPr="009713EC">
        <w:rPr>
          <w:lang w:eastAsia="ru-RU"/>
        </w:rPr>
        <w:t>)</w:t>
      </w:r>
      <w:r w:rsidRPr="009713EC">
        <w:rPr>
          <w:lang w:val="en-US" w:eastAsia="ru-RU"/>
        </w:rPr>
        <w:t>null</w:t>
      </w:r>
      <w:r w:rsidRPr="009713EC">
        <w:rPr>
          <w:lang w:eastAsia="ru-RU"/>
        </w:rPr>
        <w:t>;</w:t>
      </w:r>
      <w:r w:rsidR="000479D4">
        <w:rPr>
          <w:lang w:eastAsia="ru-RU"/>
        </w:rPr>
        <w:t xml:space="preserve"> </w:t>
      </w:r>
      <w:r w:rsidRPr="009713EC">
        <w:rPr>
          <w:lang w:eastAsia="ru-RU"/>
        </w:rPr>
        <w:t>//если указываешь тип, то можно</w:t>
      </w:r>
    </w:p>
    <w:p w14:paraId="0BD391DA" w14:textId="0D723990" w:rsidR="009713EC" w:rsidRPr="009713EC" w:rsidRDefault="009713EC" w:rsidP="0097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9713EC">
        <w:rPr>
          <w:lang w:val="en-US" w:eastAsia="ru-RU"/>
        </w:rPr>
        <w:t>var m = 4;</w:t>
      </w:r>
    </w:p>
    <w:p w14:paraId="69846DC0" w14:textId="268BFB55" w:rsidR="0088466A" w:rsidRPr="009713EC" w:rsidRDefault="009713EC" w:rsidP="0097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9713EC">
        <w:rPr>
          <w:lang w:val="en-US" w:eastAsia="ru-RU"/>
        </w:rPr>
        <w:t>m = null; // DOES NOT COMPILE</w:t>
      </w:r>
    </w:p>
    <w:p w14:paraId="5C4AA414" w14:textId="36856D2E" w:rsidR="009713EC" w:rsidRPr="009713EC" w:rsidRDefault="009713EC" w:rsidP="00A04829">
      <w:pPr>
        <w:rPr>
          <w:lang w:eastAsia="ru-RU"/>
        </w:rPr>
      </w:pPr>
    </w:p>
    <w:p w14:paraId="49E2CF9B" w14:textId="77777777" w:rsid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162DDA">
        <w:rPr>
          <w:lang w:val="en-US" w:eastAsia="ru-RU"/>
        </w:rPr>
        <w:t xml:space="preserve">public int addition(var a, var b) { // DOES NOT COMPILE </w:t>
      </w:r>
    </w:p>
    <w:p w14:paraId="75206A84" w14:textId="4A58C0A1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162DDA">
        <w:rPr>
          <w:lang w:val="en-US" w:eastAsia="ru-RU"/>
        </w:rPr>
        <w:t>return a + b;</w:t>
      </w:r>
    </w:p>
    <w:p w14:paraId="37BA565A" w14:textId="1D435576" w:rsidR="009713EC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162DDA">
        <w:rPr>
          <w:lang w:val="en-US" w:eastAsia="ru-RU"/>
        </w:rPr>
        <w:t>}</w:t>
      </w:r>
    </w:p>
    <w:p w14:paraId="3B3255C7" w14:textId="151178D4" w:rsidR="00162DDA" w:rsidRDefault="00162DDA" w:rsidP="00162DDA">
      <w:pPr>
        <w:rPr>
          <w:lang w:val="en-US" w:eastAsia="ru-RU"/>
        </w:rPr>
      </w:pPr>
    </w:p>
    <w:p w14:paraId="0C56310A" w14:textId="4DEA82CD" w:rsidR="00162DDA" w:rsidRDefault="00162DDA" w:rsidP="00162DDA">
      <w:pPr>
        <w:rPr>
          <w:lang w:eastAsia="ru-RU"/>
        </w:rPr>
      </w:pPr>
      <w:r>
        <w:rPr>
          <w:lang w:val="en-US" w:eastAsia="ru-RU"/>
        </w:rPr>
        <w:t>var</w:t>
      </w:r>
      <w:r w:rsidRPr="00162DDA">
        <w:rPr>
          <w:lang w:eastAsia="ru-RU"/>
        </w:rPr>
        <w:t xml:space="preserve"> – </w:t>
      </w:r>
      <w:r>
        <w:rPr>
          <w:lang w:eastAsia="ru-RU"/>
        </w:rPr>
        <w:t>не зарезервированное слово, так что можно так:</w:t>
      </w:r>
    </w:p>
    <w:p w14:paraId="61E5896E" w14:textId="77777777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162DDA">
        <w:rPr>
          <w:lang w:val="en-US" w:eastAsia="ru-RU"/>
        </w:rPr>
        <w:t>package var;</w:t>
      </w:r>
    </w:p>
    <w:p w14:paraId="3EA81413" w14:textId="77777777" w:rsid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162DDA">
        <w:rPr>
          <w:lang w:val="en-US" w:eastAsia="ru-RU"/>
        </w:rPr>
        <w:t xml:space="preserve">public class </w:t>
      </w:r>
      <w:r w:rsidRPr="00162DDA">
        <w:rPr>
          <w:color w:val="385623" w:themeColor="accent6" w:themeShade="80"/>
          <w:lang w:val="en-US" w:eastAsia="ru-RU"/>
        </w:rPr>
        <w:t xml:space="preserve">Var </w:t>
      </w:r>
      <w:r w:rsidRPr="00162DDA">
        <w:rPr>
          <w:lang w:val="en-US" w:eastAsia="ru-RU"/>
        </w:rPr>
        <w:t xml:space="preserve">{ </w:t>
      </w:r>
    </w:p>
    <w:p w14:paraId="7A9CD654" w14:textId="77777777" w:rsid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162DDA">
        <w:rPr>
          <w:lang w:val="en-US" w:eastAsia="ru-RU"/>
        </w:rPr>
        <w:t xml:space="preserve">public void var() { </w:t>
      </w:r>
    </w:p>
    <w:p w14:paraId="3DD62943" w14:textId="51170161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lang w:val="en-US" w:eastAsia="ru-RU"/>
        </w:rPr>
      </w:pPr>
      <w:r w:rsidRPr="00162DDA">
        <w:rPr>
          <w:lang w:val="en-US" w:eastAsia="ru-RU"/>
        </w:rPr>
        <w:t>var var = "var";</w:t>
      </w:r>
    </w:p>
    <w:p w14:paraId="5BF9C32F" w14:textId="77777777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162DDA">
        <w:rPr>
          <w:lang w:val="en-US" w:eastAsia="ru-RU"/>
        </w:rPr>
        <w:t>}</w:t>
      </w:r>
    </w:p>
    <w:p w14:paraId="17C1C5BB" w14:textId="77777777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162DDA">
        <w:rPr>
          <w:lang w:val="en-US" w:eastAsia="ru-RU"/>
        </w:rPr>
        <w:t>public void Var() {</w:t>
      </w:r>
    </w:p>
    <w:p w14:paraId="7752FA2D" w14:textId="77777777" w:rsid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416"/>
        <w:rPr>
          <w:lang w:val="en-US" w:eastAsia="ru-RU"/>
        </w:rPr>
      </w:pPr>
      <w:r w:rsidRPr="00162DDA">
        <w:rPr>
          <w:lang w:val="en-US" w:eastAsia="ru-RU"/>
        </w:rPr>
        <w:t xml:space="preserve">Var var = new Var(); </w:t>
      </w:r>
    </w:p>
    <w:p w14:paraId="7FCB60BC" w14:textId="6DD74A86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val="en-US" w:eastAsia="ru-RU"/>
        </w:rPr>
      </w:pPr>
      <w:r w:rsidRPr="00162DDA">
        <w:rPr>
          <w:lang w:val="en-US" w:eastAsia="ru-RU"/>
        </w:rPr>
        <w:t>}</w:t>
      </w:r>
    </w:p>
    <w:p w14:paraId="38A8E3EA" w14:textId="384B0947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162DDA">
        <w:rPr>
          <w:lang w:val="en-US" w:eastAsia="ru-RU"/>
        </w:rPr>
        <w:t>}</w:t>
      </w:r>
    </w:p>
    <w:p w14:paraId="069045C2" w14:textId="54BCAB70" w:rsidR="00162DDA" w:rsidRDefault="00162DDA" w:rsidP="00162DDA">
      <w:pPr>
        <w:rPr>
          <w:lang w:val="en-US" w:eastAsia="ru-RU"/>
        </w:rPr>
      </w:pPr>
    </w:p>
    <w:p w14:paraId="6509BFCD" w14:textId="62CAB44B" w:rsidR="00162DDA" w:rsidRPr="00162DDA" w:rsidRDefault="00162DDA" w:rsidP="00162DDA">
      <w:pPr>
        <w:rPr>
          <w:lang w:val="en-US" w:eastAsia="ru-RU"/>
        </w:rPr>
      </w:pPr>
      <w:r>
        <w:rPr>
          <w:lang w:eastAsia="ru-RU"/>
        </w:rPr>
        <w:t>А</w:t>
      </w:r>
      <w:r w:rsidRPr="00162DDA">
        <w:rPr>
          <w:lang w:val="en-US" w:eastAsia="ru-RU"/>
        </w:rPr>
        <w:t xml:space="preserve"> </w:t>
      </w:r>
      <w:r>
        <w:rPr>
          <w:lang w:eastAsia="ru-RU"/>
        </w:rPr>
        <w:t>так</w:t>
      </w:r>
      <w:r w:rsidRPr="00162DDA">
        <w:rPr>
          <w:lang w:val="en-US" w:eastAsia="ru-RU"/>
        </w:rPr>
        <w:t xml:space="preserve"> </w:t>
      </w:r>
      <w:r>
        <w:rPr>
          <w:lang w:eastAsia="ru-RU"/>
        </w:rPr>
        <w:t>нельзя</w:t>
      </w:r>
      <w:r w:rsidRPr="00162DDA">
        <w:rPr>
          <w:lang w:val="en-US" w:eastAsia="ru-RU"/>
        </w:rPr>
        <w:t>:</w:t>
      </w:r>
    </w:p>
    <w:p w14:paraId="1FC49CB6" w14:textId="77777777" w:rsid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162DDA">
        <w:rPr>
          <w:lang w:val="en-US" w:eastAsia="ru-RU"/>
        </w:rPr>
        <w:t xml:space="preserve">public class </w:t>
      </w:r>
      <w:r w:rsidRPr="00162DDA">
        <w:rPr>
          <w:color w:val="FF0000"/>
          <w:lang w:val="en-US" w:eastAsia="ru-RU"/>
        </w:rPr>
        <w:t>var</w:t>
      </w:r>
      <w:r w:rsidRPr="00162DDA">
        <w:rPr>
          <w:lang w:val="en-US" w:eastAsia="ru-RU"/>
        </w:rPr>
        <w:t xml:space="preserve"> { // DOES NOT COMPILE </w:t>
      </w:r>
    </w:p>
    <w:p w14:paraId="5138C496" w14:textId="15D82308" w:rsidR="00162DDA" w:rsidRP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eastAsia="ru-RU"/>
        </w:rPr>
      </w:pPr>
      <w:r w:rsidRPr="00162DDA">
        <w:rPr>
          <w:lang w:val="en-US" w:eastAsia="ru-RU"/>
        </w:rPr>
        <w:t>public</w:t>
      </w:r>
      <w:r w:rsidRPr="00162DDA">
        <w:rPr>
          <w:lang w:eastAsia="ru-RU"/>
        </w:rPr>
        <w:t xml:space="preserve"> </w:t>
      </w:r>
      <w:r w:rsidRPr="00162DDA">
        <w:rPr>
          <w:lang w:val="en-US" w:eastAsia="ru-RU"/>
        </w:rPr>
        <w:t>var</w:t>
      </w:r>
      <w:r w:rsidRPr="00162DDA">
        <w:rPr>
          <w:lang w:eastAsia="ru-RU"/>
        </w:rPr>
        <w:t>() {</w:t>
      </w:r>
    </w:p>
    <w:p w14:paraId="09DA99DE" w14:textId="77777777" w:rsid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lang w:eastAsia="ru-RU"/>
        </w:rPr>
      </w:pPr>
      <w:r>
        <w:rPr>
          <w:lang w:eastAsia="ru-RU"/>
        </w:rPr>
        <w:t>}</w:t>
      </w:r>
    </w:p>
    <w:p w14:paraId="52011E3E" w14:textId="224D984A" w:rsidR="00162DDA" w:rsidRDefault="00162DDA" w:rsidP="00162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ru-RU"/>
        </w:rPr>
      </w:pPr>
      <w:r>
        <w:rPr>
          <w:lang w:eastAsia="ru-RU"/>
        </w:rPr>
        <w:t>}</w:t>
      </w:r>
    </w:p>
    <w:p w14:paraId="56F85174" w14:textId="0F59B0B3" w:rsidR="00162DDA" w:rsidRDefault="00162DDA" w:rsidP="00162DDA">
      <w:pPr>
        <w:rPr>
          <w:lang w:eastAsia="ru-RU"/>
        </w:rPr>
      </w:pPr>
    </w:p>
    <w:p w14:paraId="0D86E564" w14:textId="7FF596B0" w:rsidR="00162DDA" w:rsidRDefault="00162DDA" w:rsidP="00162DDA">
      <w:pPr>
        <w:rPr>
          <w:lang w:val="en-US" w:eastAsia="ru-RU"/>
        </w:rPr>
      </w:pPr>
      <w:r>
        <w:rPr>
          <w:lang w:eastAsia="ru-RU"/>
        </w:rPr>
        <w:t xml:space="preserve">Общие правила для </w:t>
      </w:r>
      <w:r>
        <w:rPr>
          <w:lang w:val="en-US" w:eastAsia="ru-RU"/>
        </w:rPr>
        <w:t>var:</w:t>
      </w:r>
    </w:p>
    <w:p w14:paraId="0BA2EA5B" w14:textId="040567D3" w:rsidR="00162DDA" w:rsidRDefault="00162DDA" w:rsidP="00162DDA">
      <w:pPr>
        <w:rPr>
          <w:lang w:val="en-US" w:eastAsia="ru-RU"/>
        </w:rPr>
      </w:pPr>
    </w:p>
    <w:p w14:paraId="1A15D88F" w14:textId="2A85104B" w:rsidR="00162DDA" w:rsidRDefault="00162DDA" w:rsidP="00162DDA">
      <w:pPr>
        <w:rPr>
          <w:lang w:eastAsia="ru-RU"/>
        </w:rPr>
      </w:pPr>
      <w:r>
        <w:rPr>
          <w:lang w:eastAsia="ru-RU"/>
        </w:rPr>
        <w:t xml:space="preserve">1. </w:t>
      </w:r>
      <w:r>
        <w:rPr>
          <w:lang w:val="en-US" w:eastAsia="ru-RU"/>
        </w:rPr>
        <w:t>v</w:t>
      </w:r>
      <w:r>
        <w:rPr>
          <w:lang w:eastAsia="ru-RU"/>
        </w:rPr>
        <w:t>ar используется как локальная переменная в конструкторе, методе или блоке инициализатора.</w:t>
      </w:r>
    </w:p>
    <w:p w14:paraId="53219348" w14:textId="7B4CD83E" w:rsidR="00162DDA" w:rsidRDefault="00162DDA" w:rsidP="00162DDA">
      <w:pPr>
        <w:rPr>
          <w:lang w:eastAsia="ru-RU"/>
        </w:rPr>
      </w:pPr>
      <w:r>
        <w:rPr>
          <w:lang w:eastAsia="ru-RU"/>
        </w:rPr>
        <w:t xml:space="preserve">2. </w:t>
      </w:r>
      <w:r>
        <w:rPr>
          <w:lang w:val="en-US" w:eastAsia="ru-RU"/>
        </w:rPr>
        <w:t>v</w:t>
      </w:r>
      <w:r>
        <w:rPr>
          <w:lang w:eastAsia="ru-RU"/>
        </w:rPr>
        <w:t>ar нельзя использовать в параметрах конструктора, параметрах метода, переменных экземпляра или переменных класса.</w:t>
      </w:r>
    </w:p>
    <w:p w14:paraId="4A1C06E0" w14:textId="30891729" w:rsidR="00162DDA" w:rsidRDefault="00162DDA" w:rsidP="00162DDA">
      <w:pPr>
        <w:rPr>
          <w:lang w:eastAsia="ru-RU"/>
        </w:rPr>
      </w:pPr>
      <w:r>
        <w:rPr>
          <w:lang w:eastAsia="ru-RU"/>
        </w:rPr>
        <w:t xml:space="preserve">3. </w:t>
      </w:r>
      <w:r>
        <w:rPr>
          <w:lang w:val="en-US" w:eastAsia="ru-RU"/>
        </w:rPr>
        <w:t>v</w:t>
      </w:r>
      <w:r>
        <w:rPr>
          <w:lang w:eastAsia="ru-RU"/>
        </w:rPr>
        <w:t>ar</w:t>
      </w:r>
      <w:r>
        <w:rPr>
          <w:lang w:eastAsia="ru-RU"/>
        </w:rPr>
        <w:t xml:space="preserve"> </w:t>
      </w:r>
      <w:r>
        <w:rPr>
          <w:lang w:eastAsia="ru-RU"/>
        </w:rPr>
        <w:t>всегда инициализируется в той же строке (или операторе), где он объявлен.</w:t>
      </w:r>
    </w:p>
    <w:p w14:paraId="3040916C" w14:textId="77777777" w:rsidR="00162DDA" w:rsidRDefault="00162DDA" w:rsidP="00162DDA">
      <w:pPr>
        <w:rPr>
          <w:lang w:eastAsia="ru-RU"/>
        </w:rPr>
      </w:pPr>
      <w:r>
        <w:rPr>
          <w:lang w:eastAsia="ru-RU"/>
        </w:rPr>
        <w:t>4. Значение переменной может изменяться, а тип - нет.</w:t>
      </w:r>
    </w:p>
    <w:p w14:paraId="3817B21A" w14:textId="19800A18" w:rsidR="00162DDA" w:rsidRDefault="00162DDA" w:rsidP="00162DDA">
      <w:pPr>
        <w:rPr>
          <w:lang w:eastAsia="ru-RU"/>
        </w:rPr>
      </w:pPr>
      <w:r>
        <w:rPr>
          <w:lang w:eastAsia="ru-RU"/>
        </w:rPr>
        <w:t xml:space="preserve">5. </w:t>
      </w:r>
      <w:r>
        <w:rPr>
          <w:lang w:val="en-US" w:eastAsia="ru-RU"/>
        </w:rPr>
        <w:t>v</w:t>
      </w:r>
      <w:r>
        <w:rPr>
          <w:lang w:eastAsia="ru-RU"/>
        </w:rPr>
        <w:t>ar</w:t>
      </w:r>
      <w:r>
        <w:rPr>
          <w:lang w:eastAsia="ru-RU"/>
        </w:rPr>
        <w:t xml:space="preserve"> </w:t>
      </w:r>
      <w:r>
        <w:rPr>
          <w:lang w:eastAsia="ru-RU"/>
        </w:rPr>
        <w:t>не может быть инициализирован нулевым значением без типа.</w:t>
      </w:r>
    </w:p>
    <w:p w14:paraId="00186F6F" w14:textId="77777777" w:rsidR="00162DDA" w:rsidRDefault="00162DDA" w:rsidP="00162DDA">
      <w:pPr>
        <w:rPr>
          <w:lang w:eastAsia="ru-RU"/>
        </w:rPr>
      </w:pPr>
      <w:r>
        <w:rPr>
          <w:lang w:eastAsia="ru-RU"/>
        </w:rPr>
        <w:t>6. В объявлении с несколькими переменными нельзя использовать переменную.</w:t>
      </w:r>
    </w:p>
    <w:p w14:paraId="5E6CB70F" w14:textId="33D7360E" w:rsidR="00162DDA" w:rsidRDefault="00162DDA" w:rsidP="00162DDA">
      <w:pPr>
        <w:rPr>
          <w:lang w:eastAsia="ru-RU"/>
        </w:rPr>
      </w:pPr>
      <w:r>
        <w:rPr>
          <w:lang w:eastAsia="ru-RU"/>
        </w:rPr>
        <w:t xml:space="preserve">7. </w:t>
      </w:r>
      <w:r w:rsidRPr="00162DDA">
        <w:rPr>
          <w:lang w:eastAsia="ru-RU"/>
        </w:rPr>
        <w:t>var</w:t>
      </w:r>
      <w:r w:rsidRPr="00162DDA">
        <w:rPr>
          <w:lang w:eastAsia="ru-RU"/>
        </w:rPr>
        <w:t xml:space="preserve"> </w:t>
      </w:r>
      <w:r>
        <w:rPr>
          <w:lang w:eastAsia="ru-RU"/>
        </w:rPr>
        <w:t>- это зарезервированное имя типа, но не зарезервированное слово, что означает, что его можно использовать в качестве идентификатора, кроме имени класса, интерфейса или перечисления.</w:t>
      </w:r>
    </w:p>
    <w:p w14:paraId="624179C5" w14:textId="04E96DBC" w:rsidR="006E6308" w:rsidRDefault="006E6308" w:rsidP="00162DDA">
      <w:pPr>
        <w:rPr>
          <w:lang w:eastAsia="ru-RU"/>
        </w:rPr>
      </w:pPr>
    </w:p>
    <w:p w14:paraId="38D281F2" w14:textId="4B77A42F" w:rsidR="006E6308" w:rsidRPr="006E6308" w:rsidRDefault="006E6308" w:rsidP="006E6308">
      <w:pPr>
        <w:ind w:firstLine="708"/>
        <w:rPr>
          <w:sz w:val="32"/>
          <w:szCs w:val="32"/>
          <w:lang w:eastAsia="ru-RU"/>
        </w:rPr>
      </w:pPr>
      <w:r w:rsidRPr="006E6308">
        <w:rPr>
          <w:sz w:val="32"/>
          <w:szCs w:val="32"/>
          <w:lang w:eastAsia="ru-RU"/>
        </w:rPr>
        <w:t>Операторы</w:t>
      </w:r>
    </w:p>
    <w:p w14:paraId="5F9DB9C4" w14:textId="43BDE2E2" w:rsidR="006E6308" w:rsidRDefault="006E6308" w:rsidP="006E630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6E61043" wp14:editId="6EDF6FAF">
            <wp:extent cx="5936615" cy="3041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BA97" w14:textId="5277AB1C" w:rsidR="006E6308" w:rsidRDefault="006E6308" w:rsidP="006E630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9B69800" wp14:editId="23828650">
            <wp:extent cx="5936615" cy="17487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2371" w14:textId="251890D3" w:rsidR="001025D7" w:rsidRDefault="001025D7" w:rsidP="006E6308">
      <w:pPr>
        <w:rPr>
          <w:lang w:eastAsia="ru-RU"/>
        </w:rPr>
      </w:pPr>
    </w:p>
    <w:p w14:paraId="3A78C246" w14:textId="7BCA979F" w:rsidR="001025D7" w:rsidRPr="001025D7" w:rsidRDefault="001025D7" w:rsidP="001025D7">
      <w:pPr>
        <w:ind w:firstLine="708"/>
        <w:rPr>
          <w:sz w:val="32"/>
          <w:szCs w:val="32"/>
          <w:lang w:eastAsia="ru-RU"/>
        </w:rPr>
      </w:pPr>
      <w:r w:rsidRPr="001025D7">
        <w:rPr>
          <w:sz w:val="32"/>
          <w:szCs w:val="32"/>
          <w:lang w:eastAsia="ru-RU"/>
        </w:rPr>
        <w:t>Numeric Promotion</w:t>
      </w:r>
    </w:p>
    <w:p w14:paraId="4344F629" w14:textId="47A45757" w:rsidR="001025D7" w:rsidRDefault="001025D7" w:rsidP="006E6308">
      <w:pPr>
        <w:rPr>
          <w:lang w:eastAsia="ru-RU"/>
        </w:rPr>
      </w:pPr>
    </w:p>
    <w:p w14:paraId="1611AB6F" w14:textId="77777777" w:rsidR="001025D7" w:rsidRDefault="001025D7" w:rsidP="001025D7">
      <w:pPr>
        <w:rPr>
          <w:lang w:eastAsia="ru-RU"/>
        </w:rPr>
      </w:pPr>
      <w:r>
        <w:rPr>
          <w:lang w:eastAsia="ru-RU"/>
        </w:rPr>
        <w:t>1. Если два значения имеют разные типы данных, Java автоматически повысит одно из значений до большего из двух типов данных.</w:t>
      </w:r>
    </w:p>
    <w:p w14:paraId="3EEA7420" w14:textId="77777777" w:rsidR="001025D7" w:rsidRDefault="001025D7" w:rsidP="001025D7">
      <w:pPr>
        <w:rPr>
          <w:lang w:eastAsia="ru-RU"/>
        </w:rPr>
      </w:pPr>
      <w:r>
        <w:rPr>
          <w:lang w:eastAsia="ru-RU"/>
        </w:rPr>
        <w:t>2. Если одно из значений является целым, а другое - с плавающей запятой, Java автоматически продвинет интегральное значение к типу данных с плавающей запятой.</w:t>
      </w:r>
    </w:p>
    <w:p w14:paraId="4375CF4F" w14:textId="1E3D4E31" w:rsidR="001025D7" w:rsidRDefault="001025D7" w:rsidP="001025D7">
      <w:pPr>
        <w:rPr>
          <w:lang w:eastAsia="ru-RU"/>
        </w:rPr>
      </w:pPr>
      <w:r>
        <w:rPr>
          <w:lang w:eastAsia="ru-RU"/>
        </w:rPr>
        <w:t>3. Меньшие типы данных, а именно byte, short и char, сначала повышаются до int каждый раз, когда они используются с двоичным арифметическим оператором Java, даже если ни один из операндов не является int.</w:t>
      </w:r>
      <w:r w:rsidR="00ED066A">
        <w:rPr>
          <w:lang w:eastAsia="ru-RU"/>
        </w:rPr>
        <w:t xml:space="preserve"> У</w:t>
      </w:r>
      <w:r w:rsidR="00ED066A" w:rsidRPr="00ED066A">
        <w:rPr>
          <w:lang w:eastAsia="ru-RU"/>
        </w:rPr>
        <w:t xml:space="preserve">нарные операторы исключены из этого правила. Например, применение ++ к </w:t>
      </w:r>
      <w:r w:rsidR="00ED066A">
        <w:rPr>
          <w:lang w:val="en-US" w:eastAsia="ru-RU"/>
        </w:rPr>
        <w:t>short</w:t>
      </w:r>
      <w:r w:rsidR="00ED066A" w:rsidRPr="00ED066A">
        <w:rPr>
          <w:lang w:eastAsia="ru-RU"/>
        </w:rPr>
        <w:t xml:space="preserve"> приводит к </w:t>
      </w:r>
      <w:r w:rsidR="00ED066A">
        <w:rPr>
          <w:lang w:val="en-US" w:eastAsia="ru-RU"/>
        </w:rPr>
        <w:t>short</w:t>
      </w:r>
      <w:r w:rsidR="00ED066A" w:rsidRPr="00ED066A">
        <w:rPr>
          <w:lang w:eastAsia="ru-RU"/>
        </w:rPr>
        <w:t>.</w:t>
      </w:r>
    </w:p>
    <w:p w14:paraId="06B77349" w14:textId="7B15C58A" w:rsidR="001025D7" w:rsidRDefault="001025D7" w:rsidP="001025D7">
      <w:pPr>
        <w:rPr>
          <w:lang w:eastAsia="ru-RU"/>
        </w:rPr>
      </w:pPr>
      <w:r>
        <w:rPr>
          <w:lang w:eastAsia="ru-RU"/>
        </w:rPr>
        <w:t>4. После того, как все продвижение произошло и операнды будут иметь тот же тип данных, результирующее значение будет иметь тот же тип данных, что и его продвинутые операнды.</w:t>
      </w:r>
    </w:p>
    <w:p w14:paraId="0D483B71" w14:textId="271D1EB7" w:rsidR="007C758D" w:rsidRDefault="007C758D" w:rsidP="001025D7">
      <w:pPr>
        <w:rPr>
          <w:lang w:eastAsia="ru-RU"/>
        </w:rPr>
      </w:pPr>
    </w:p>
    <w:p w14:paraId="233022F5" w14:textId="10F78B23" w:rsidR="007C758D" w:rsidRDefault="007C758D" w:rsidP="001025D7">
      <w:pPr>
        <w:rPr>
          <w:sz w:val="32"/>
          <w:szCs w:val="32"/>
          <w:lang w:eastAsia="ru-RU"/>
        </w:rPr>
      </w:pPr>
      <w:r>
        <w:rPr>
          <w:lang w:eastAsia="ru-RU"/>
        </w:rPr>
        <w:tab/>
      </w:r>
      <w:r w:rsidRPr="007C758D">
        <w:rPr>
          <w:sz w:val="32"/>
          <w:szCs w:val="32"/>
          <w:lang w:eastAsia="ru-RU"/>
        </w:rPr>
        <w:t>Casting Values</w:t>
      </w:r>
    </w:p>
    <w:p w14:paraId="03A167FA" w14:textId="77777777" w:rsidR="00132C48" w:rsidRDefault="00132C48" w:rsidP="001025D7">
      <w:pPr>
        <w:rPr>
          <w:lang w:eastAsia="ru-RU"/>
        </w:rPr>
      </w:pPr>
    </w:p>
    <w:p w14:paraId="634538DD" w14:textId="77777777" w:rsidR="00C05945" w:rsidRDefault="007C758D" w:rsidP="006C0208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К</w:t>
      </w:r>
      <w:r w:rsidRPr="007C758D">
        <w:rPr>
          <w:lang w:eastAsia="ru-RU"/>
        </w:rPr>
        <w:t>омпилятор автоматически преобразует меньшие типы данных в более крупные</w:t>
      </w:r>
      <w:r w:rsidRPr="007C758D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04866290" w14:textId="74AB1B5A" w:rsidR="007C758D" w:rsidRDefault="007C758D" w:rsidP="00DD291B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ри приведении крупных типов к более мелким явный кастинг необходим.</w:t>
      </w:r>
    </w:p>
    <w:p w14:paraId="3262B383" w14:textId="157936F1" w:rsidR="007C758D" w:rsidRDefault="00C05945" w:rsidP="006C0208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Целочисленные значения присваиваются к переменным с плавающими точкам без ошибок компиляции, хоть и с потерей части значения.</w:t>
      </w:r>
    </w:p>
    <w:p w14:paraId="79CBB348" w14:textId="0C9ABF1F" w:rsidR="00C05945" w:rsidRPr="006C0208" w:rsidRDefault="00C05945" w:rsidP="006C020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6C0208">
        <w:rPr>
          <w:lang w:val="en-US" w:eastAsia="ru-RU"/>
        </w:rPr>
        <w:t xml:space="preserve">float f = Integer.MAX_VALUE; // </w:t>
      </w:r>
      <w:r>
        <w:rPr>
          <w:lang w:eastAsia="ru-RU"/>
        </w:rPr>
        <w:t>оба</w:t>
      </w:r>
      <w:r w:rsidRPr="006C0208">
        <w:rPr>
          <w:lang w:val="en-US" w:eastAsia="ru-RU"/>
        </w:rPr>
        <w:t xml:space="preserve"> </w:t>
      </w:r>
      <w:r>
        <w:rPr>
          <w:lang w:eastAsia="ru-RU"/>
        </w:rPr>
        <w:t>по</w:t>
      </w:r>
      <w:r w:rsidRPr="006C0208">
        <w:rPr>
          <w:lang w:val="en-US" w:eastAsia="ru-RU"/>
        </w:rPr>
        <w:t xml:space="preserve"> 32 </w:t>
      </w:r>
      <w:r>
        <w:rPr>
          <w:lang w:eastAsia="ru-RU"/>
        </w:rPr>
        <w:t>бита</w:t>
      </w:r>
    </w:p>
    <w:p w14:paraId="2125D8F9" w14:textId="27068A7C" w:rsidR="00C05945" w:rsidRPr="006C0208" w:rsidRDefault="00C05945" w:rsidP="006C020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6C0208">
        <w:rPr>
          <w:lang w:val="en-US" w:eastAsia="ru-RU"/>
        </w:rPr>
        <w:t xml:space="preserve">float d = Long.MAX_VALUE + 10; // </w:t>
      </w:r>
      <w:r>
        <w:rPr>
          <w:lang w:eastAsia="ru-RU"/>
        </w:rPr>
        <w:t>в</w:t>
      </w:r>
      <w:r w:rsidRPr="006C0208">
        <w:rPr>
          <w:lang w:val="en-US" w:eastAsia="ru-RU"/>
        </w:rPr>
        <w:t xml:space="preserve"> 32 </w:t>
      </w:r>
      <w:r>
        <w:rPr>
          <w:lang w:eastAsia="ru-RU"/>
        </w:rPr>
        <w:t>кладем</w:t>
      </w:r>
      <w:r w:rsidRPr="006C0208">
        <w:rPr>
          <w:lang w:val="en-US" w:eastAsia="ru-RU"/>
        </w:rPr>
        <w:t xml:space="preserve"> 64</w:t>
      </w:r>
    </w:p>
    <w:p w14:paraId="40FB72D7" w14:textId="036963E3" w:rsidR="00C05945" w:rsidRDefault="006C0208" w:rsidP="006C0208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lastRenderedPageBreak/>
        <w:t>При присваивании к целочисленным переменным значений с плавающей точкой необходим явный каст, даже если по размеру они совместимы.</w:t>
      </w:r>
    </w:p>
    <w:p w14:paraId="251AFE24" w14:textId="77777777" w:rsidR="0002080B" w:rsidRDefault="006C0208" w:rsidP="0002080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 w:eastAsia="ru-RU"/>
        </w:rPr>
      </w:pPr>
      <w:r w:rsidRPr="006C0208">
        <w:rPr>
          <w:lang w:val="en-US" w:eastAsia="ru-RU"/>
        </w:rPr>
        <w:t>long l = (long) Float.MAX_VALUE;</w:t>
      </w:r>
    </w:p>
    <w:p w14:paraId="20CE2296" w14:textId="77777777" w:rsidR="0002080B" w:rsidRDefault="00DD291B" w:rsidP="0002080B">
      <w:pPr>
        <w:pStyle w:val="a6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ри касте </w:t>
      </w:r>
      <w:r w:rsidR="0002080B">
        <w:rPr>
          <w:lang w:eastAsia="ru-RU"/>
        </w:rPr>
        <w:t>небольших значений к маленьким типам данных компилятор неявно кастует значения сам, но не может этого делать при присваивании результатов выражения, поэтому тут тоже нужен явный каст.</w:t>
      </w:r>
    </w:p>
    <w:p w14:paraId="4DB58A9A" w14:textId="2CC60BD2" w:rsidR="0002080B" w:rsidRPr="0002080B" w:rsidRDefault="0002080B" w:rsidP="0002080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Cs w:val="22"/>
          <w:lang w:val="en-US"/>
        </w:rPr>
      </w:pPr>
      <w:r w:rsidRPr="0002080B">
        <w:rPr>
          <w:rFonts w:cstheme="minorHAnsi"/>
          <w:szCs w:val="22"/>
          <w:lang w:val="en-US"/>
        </w:rPr>
        <w:t>short mouse = 10;</w:t>
      </w:r>
      <w:r w:rsidRPr="0002080B">
        <w:rPr>
          <w:rFonts w:cstheme="minorHAnsi"/>
          <w:szCs w:val="22"/>
          <w:lang w:val="en-US"/>
        </w:rPr>
        <w:br/>
        <w:t>short hamster = 3;</w:t>
      </w:r>
      <w:r w:rsidRPr="0002080B">
        <w:rPr>
          <w:rFonts w:cstheme="minorHAnsi"/>
          <w:szCs w:val="22"/>
          <w:lang w:val="en-US"/>
        </w:rPr>
        <w:br/>
        <w:t>short capybara = mouse * hamster; // DOES NOT COMPILE</w:t>
      </w:r>
    </w:p>
    <w:p w14:paraId="2D5124EE" w14:textId="10EB811F" w:rsidR="006C0208" w:rsidRPr="00A97167" w:rsidRDefault="006C0208" w:rsidP="00A97167">
      <w:pPr>
        <w:rPr>
          <w:lang w:val="en-US" w:eastAsia="ru-RU"/>
        </w:rPr>
      </w:pPr>
    </w:p>
    <w:p w14:paraId="616207F2" w14:textId="7EF69C16" w:rsidR="00C05945" w:rsidRPr="0002080B" w:rsidRDefault="00C05945" w:rsidP="0002080B">
      <w:pPr>
        <w:rPr>
          <w:lang w:val="en-US" w:eastAsia="ru-RU"/>
        </w:rPr>
      </w:pPr>
    </w:p>
    <w:p w14:paraId="58EF920E" w14:textId="4AF1B0F3" w:rsidR="00C05945" w:rsidRDefault="00D6503F" w:rsidP="00C05945">
      <w:pPr>
        <w:rPr>
          <w:lang w:val="en-US" w:eastAsia="ru-RU"/>
        </w:rPr>
      </w:pPr>
      <w:r>
        <w:rPr>
          <w:lang w:val="en-US" w:eastAsia="ru-RU"/>
        </w:rPr>
        <w:tab/>
      </w:r>
      <w:r w:rsidRPr="00D6503F">
        <w:rPr>
          <w:sz w:val="32"/>
          <w:szCs w:val="32"/>
          <w:lang w:val="en-US" w:eastAsia="ru-RU"/>
        </w:rPr>
        <w:t>Strings</w:t>
      </w:r>
    </w:p>
    <w:p w14:paraId="1A55EDE8" w14:textId="4E72566D" w:rsidR="00D6503F" w:rsidRDefault="00D6503F" w:rsidP="00C05945">
      <w:pPr>
        <w:rPr>
          <w:lang w:eastAsia="ru-RU"/>
        </w:rPr>
      </w:pPr>
      <w:r>
        <w:rPr>
          <w:lang w:eastAsia="ru-RU"/>
        </w:rPr>
        <w:t>Стринги иммутабельны. Любой метод изменения стринга создаёт новый стринг.</w:t>
      </w:r>
    </w:p>
    <w:p w14:paraId="5D0B86FF" w14:textId="77777777" w:rsidR="000611BA" w:rsidRDefault="000611BA" w:rsidP="000611BA">
      <w:pPr>
        <w:rPr>
          <w:lang w:val="en-US"/>
        </w:rPr>
      </w:pPr>
    </w:p>
    <w:p w14:paraId="7A5C4F51" w14:textId="0C9284E2" w:rsidR="000611BA" w:rsidRDefault="000611BA" w:rsidP="000611BA">
      <w:pPr>
        <w:rPr>
          <w:lang w:val="en-US"/>
        </w:rPr>
      </w:pPr>
      <w:r w:rsidRPr="000611BA">
        <w:rPr>
          <w:lang w:val="en-US"/>
        </w:rPr>
        <w:t xml:space="preserve">int length() </w:t>
      </w:r>
    </w:p>
    <w:p w14:paraId="4618F644" w14:textId="46682819" w:rsidR="000611BA" w:rsidRDefault="000611BA" w:rsidP="00061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611BA">
        <w:rPr>
          <w:lang w:val="en-US"/>
        </w:rPr>
        <w:t xml:space="preserve">String string = "animals"; </w:t>
      </w:r>
    </w:p>
    <w:p w14:paraId="24D7287E" w14:textId="18317A1A" w:rsidR="00B54301" w:rsidRDefault="00B54301" w:rsidP="000611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54301">
        <w:rPr>
          <w:lang w:val="en-US"/>
        </w:rPr>
        <w:t>System.out.println(string.length()); // 7</w:t>
      </w:r>
    </w:p>
    <w:p w14:paraId="56F49075" w14:textId="77777777" w:rsidR="000611BA" w:rsidRPr="000611BA" w:rsidRDefault="000611BA" w:rsidP="000611BA">
      <w:pPr>
        <w:rPr>
          <w:lang w:val="en-US"/>
        </w:rPr>
      </w:pPr>
    </w:p>
    <w:p w14:paraId="0E4646AB" w14:textId="77777777" w:rsidR="000611BA" w:rsidRPr="000611BA" w:rsidRDefault="000611BA" w:rsidP="000611BA">
      <w:pPr>
        <w:rPr>
          <w:rFonts w:cstheme="minorHAnsi"/>
          <w:sz w:val="44"/>
          <w:szCs w:val="44"/>
          <w:lang w:val="en-US"/>
        </w:rPr>
      </w:pPr>
      <w:r w:rsidRPr="000611BA">
        <w:rPr>
          <w:rFonts w:cstheme="minorHAnsi"/>
          <w:lang w:val="en-US"/>
        </w:rPr>
        <w:t>char charAt(int index)</w:t>
      </w:r>
    </w:p>
    <w:p w14:paraId="4E494C75" w14:textId="77777777" w:rsidR="000611BA" w:rsidRP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 xml:space="preserve">String string = "animals"; </w:t>
      </w:r>
    </w:p>
    <w:p w14:paraId="3ECE795C" w14:textId="77777777" w:rsidR="000611BA" w:rsidRP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 xml:space="preserve">System.out.println(string.charAt(0)); // a </w:t>
      </w:r>
    </w:p>
    <w:p w14:paraId="6CB8E768" w14:textId="77777777" w:rsidR="000611BA" w:rsidRP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 xml:space="preserve">System.out.println(string.charAt(6)); // s </w:t>
      </w:r>
    </w:p>
    <w:p w14:paraId="769A7C5C" w14:textId="1C11E988" w:rsid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System.out.println(string.charAt(7)); // throws exception</w:t>
      </w:r>
    </w:p>
    <w:p w14:paraId="7638BD67" w14:textId="79C6FEB1" w:rsidR="000611BA" w:rsidRDefault="000611BA" w:rsidP="000611BA">
      <w:pPr>
        <w:rPr>
          <w:rFonts w:cstheme="minorHAnsi"/>
          <w:lang w:val="en-US"/>
        </w:rPr>
      </w:pPr>
    </w:p>
    <w:p w14:paraId="1F4B5408" w14:textId="77777777" w:rsidR="000611BA" w:rsidRPr="000611BA" w:rsidRDefault="000611BA" w:rsidP="000611BA">
      <w:pP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int indexOf(int ch)</w:t>
      </w:r>
    </w:p>
    <w:p w14:paraId="27E38788" w14:textId="77777777" w:rsidR="000611BA" w:rsidRPr="000611BA" w:rsidRDefault="000611BA" w:rsidP="000611BA">
      <w:pP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int indexOf(int ch, int fromIndex)</w:t>
      </w:r>
    </w:p>
    <w:p w14:paraId="5ED330F7" w14:textId="77777777" w:rsidR="000611BA" w:rsidRPr="000611BA" w:rsidRDefault="000611BA" w:rsidP="000611BA">
      <w:pP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int indexOf(String str)</w:t>
      </w:r>
    </w:p>
    <w:p w14:paraId="7072D93E" w14:textId="5652BD48" w:rsidR="000611BA" w:rsidRDefault="000611BA" w:rsidP="000611BA">
      <w:pP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int indexOf(String str, int fromIndex)</w:t>
      </w:r>
    </w:p>
    <w:p w14:paraId="24B8CAF8" w14:textId="77777777" w:rsid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 xml:space="preserve">String string = "animals"; </w:t>
      </w:r>
    </w:p>
    <w:p w14:paraId="5DF876AC" w14:textId="45A4DB74" w:rsid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System.out.println(string.indexOf('a')); // 0</w:t>
      </w:r>
    </w:p>
    <w:p w14:paraId="644D0072" w14:textId="3987E272" w:rsidR="000611BA" w:rsidRP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System.out.println(string.indexOf("al"));</w:t>
      </w:r>
      <w:r>
        <w:rPr>
          <w:rFonts w:cstheme="minorHAnsi"/>
          <w:lang w:val="en-US"/>
        </w:rPr>
        <w:t xml:space="preserve"> </w:t>
      </w:r>
      <w:r w:rsidRPr="000611BA">
        <w:rPr>
          <w:rFonts w:cstheme="minorHAnsi"/>
          <w:lang w:val="en-US"/>
        </w:rPr>
        <w:t>// 4</w:t>
      </w:r>
    </w:p>
    <w:p w14:paraId="79170B0C" w14:textId="2D06F9D2" w:rsidR="000611BA" w:rsidRP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System.out.println(string.indexOf('a', 4)); // 4</w:t>
      </w:r>
    </w:p>
    <w:p w14:paraId="3AEA07FA" w14:textId="2ED5D558" w:rsidR="000611BA" w:rsidRDefault="000611BA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611BA">
        <w:rPr>
          <w:rFonts w:cstheme="minorHAnsi"/>
          <w:lang w:val="en-US"/>
        </w:rPr>
        <w:t>System.out.println(string.indexOf("al", 5)); // -1</w:t>
      </w:r>
    </w:p>
    <w:p w14:paraId="5C666FFA" w14:textId="60E2AFF2" w:rsidR="00B54301" w:rsidRDefault="00B54301" w:rsidP="000611BA">
      <w:pPr>
        <w:rPr>
          <w:rFonts w:cstheme="minorHAnsi"/>
          <w:lang w:val="en-US"/>
        </w:rPr>
      </w:pPr>
    </w:p>
    <w:p w14:paraId="6A8ECAAE" w14:textId="77777777" w:rsidR="00B54301" w:rsidRP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tring substring(int beginIndex)</w:t>
      </w:r>
    </w:p>
    <w:p w14:paraId="37A4D73B" w14:textId="0DB5F3D5" w:rsid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tring substring(int beginIndex, int endIndex)</w:t>
      </w:r>
    </w:p>
    <w:p w14:paraId="5B51A9DB" w14:textId="77777777" w:rsid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 xml:space="preserve">String string = "animals"; </w:t>
      </w:r>
    </w:p>
    <w:p w14:paraId="55A1AE9B" w14:textId="0B24343F" w:rsid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ystem.out.println(string.substring(3)); // mals</w:t>
      </w:r>
    </w:p>
    <w:p w14:paraId="5E4030CA" w14:textId="66EE0E26" w:rsidR="00B54301" w:rsidRP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ystem.out.println(string.substring(string.indexOf('m'))); // mals</w:t>
      </w:r>
    </w:p>
    <w:p w14:paraId="160F59C9" w14:textId="06F4FD94" w:rsidR="00B54301" w:rsidRP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ystem.out.println(string.substring(3, 4)); // m</w:t>
      </w:r>
    </w:p>
    <w:p w14:paraId="1857F705" w14:textId="6AEE2279" w:rsid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ystem.out.println(string.substring(3, 7)); // mals</w:t>
      </w:r>
    </w:p>
    <w:p w14:paraId="4CAD7EEE" w14:textId="36EB5DC8" w:rsid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50D0CFCB" w14:textId="77777777" w:rsid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 xml:space="preserve">System.out.println(string.substring(3, 3)); // empty string </w:t>
      </w:r>
    </w:p>
    <w:p w14:paraId="7E799C04" w14:textId="1FB729F1" w:rsid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ystem.out.println(string.substring(3, 2)); // throws exception System.out.println(string.substring(3, 8)); // throws exception</w:t>
      </w:r>
    </w:p>
    <w:p w14:paraId="7504DB01" w14:textId="7FB0BC14" w:rsidR="00B54301" w:rsidRDefault="00B54301" w:rsidP="000611BA">
      <w:pPr>
        <w:rPr>
          <w:rFonts w:cstheme="minorHAnsi"/>
          <w:lang w:val="en-US"/>
        </w:rPr>
      </w:pPr>
    </w:p>
    <w:p w14:paraId="7472EE1B" w14:textId="77777777" w:rsidR="00B54301" w:rsidRDefault="00B54301" w:rsidP="000611BA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 xml:space="preserve">String toLowerCase() </w:t>
      </w:r>
    </w:p>
    <w:p w14:paraId="3A2C36A3" w14:textId="10BB1720" w:rsidR="00B54301" w:rsidRDefault="00B54301" w:rsidP="000611BA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tring toUpperCase()</w:t>
      </w:r>
    </w:p>
    <w:p w14:paraId="1C67485D" w14:textId="414FC677" w:rsidR="00B54301" w:rsidRDefault="00B54301" w:rsidP="000611BA">
      <w:pPr>
        <w:rPr>
          <w:rFonts w:cstheme="minorHAnsi"/>
          <w:lang w:val="en-US"/>
        </w:rPr>
      </w:pPr>
    </w:p>
    <w:p w14:paraId="76F97A4E" w14:textId="77777777" w:rsidR="00B54301" w:rsidRP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boolean equals(Object obj)</w:t>
      </w:r>
    </w:p>
    <w:p w14:paraId="2C7DA34A" w14:textId="3A57AEE3" w:rsid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boolean equalsIgnoreCase(String str)</w:t>
      </w:r>
    </w:p>
    <w:p w14:paraId="50DD010C" w14:textId="497E073F" w:rsidR="00B54301" w:rsidRDefault="00B54301" w:rsidP="00B54301">
      <w:pPr>
        <w:rPr>
          <w:rFonts w:cstheme="minorHAnsi"/>
          <w:lang w:val="en-US"/>
        </w:rPr>
      </w:pPr>
    </w:p>
    <w:p w14:paraId="1F2412EA" w14:textId="77777777" w:rsidR="00B54301" w:rsidRP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boolean startsWith(String prefix)</w:t>
      </w:r>
    </w:p>
    <w:p w14:paraId="02E8C638" w14:textId="169ACC4C" w:rsid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boolean endsWith(String suffix)</w:t>
      </w:r>
    </w:p>
    <w:p w14:paraId="4B9C4059" w14:textId="445D6DC6" w:rsidR="00B54301" w:rsidRDefault="00B54301" w:rsidP="00B54301">
      <w:pPr>
        <w:rPr>
          <w:rFonts w:cstheme="minorHAnsi"/>
          <w:lang w:val="en-US"/>
        </w:rPr>
      </w:pPr>
    </w:p>
    <w:p w14:paraId="169DC1E7" w14:textId="77777777" w:rsidR="00B54301" w:rsidRP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tring replace(char oldChar, char newChar)</w:t>
      </w:r>
    </w:p>
    <w:p w14:paraId="3D247164" w14:textId="77777777" w:rsidR="00B54301" w:rsidRP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tring replace(CharSequence target, CharSequence replacement)</w:t>
      </w:r>
    </w:p>
    <w:p w14:paraId="4F491DCB" w14:textId="33BEB8EA" w:rsidR="00B54301" w:rsidRDefault="00B54301" w:rsidP="00B5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System.out.println("abcabc".replace('a', 'A')); // AbcAbc System.out.println("abcabc".replace("a", "A")); // AbcAbc</w:t>
      </w:r>
    </w:p>
    <w:p w14:paraId="36C8C8C4" w14:textId="4FCAE649" w:rsidR="00B54301" w:rsidRDefault="00B54301" w:rsidP="00B54301">
      <w:pPr>
        <w:rPr>
          <w:rFonts w:cstheme="minorHAnsi"/>
          <w:lang w:val="en-US"/>
        </w:rPr>
      </w:pPr>
    </w:p>
    <w:p w14:paraId="35F16B9E" w14:textId="45DE5485" w:rsidR="00B54301" w:rsidRDefault="00B54301" w:rsidP="00B54301">
      <w:pPr>
        <w:rPr>
          <w:rFonts w:cstheme="minorHAnsi"/>
          <w:lang w:val="en-US"/>
        </w:rPr>
      </w:pPr>
      <w:r w:rsidRPr="00B54301">
        <w:rPr>
          <w:rFonts w:cstheme="minorHAnsi"/>
          <w:lang w:val="en-US"/>
        </w:rPr>
        <w:t>boolean contains(CharSequence charSeq)</w:t>
      </w:r>
    </w:p>
    <w:p w14:paraId="0AFE04B0" w14:textId="4E06876A" w:rsidR="00A17AED" w:rsidRDefault="00A17AED" w:rsidP="00A17AED">
      <w:pPr>
        <w:rPr>
          <w:rFonts w:cstheme="minorHAnsi"/>
          <w:lang w:val="en-US"/>
        </w:rPr>
      </w:pPr>
      <w:r w:rsidRPr="00A17AED">
        <w:rPr>
          <w:rFonts w:cstheme="minorHAnsi"/>
          <w:lang w:val="en-US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A17AED" w:rsidRPr="00A17AED" w14:paraId="308303F6" w14:textId="77777777" w:rsidTr="00A17AED">
        <w:tc>
          <w:tcPr>
            <w:tcW w:w="4669" w:type="dxa"/>
          </w:tcPr>
          <w:p w14:paraId="384242E0" w14:textId="45E57509" w:rsidR="00A17AED" w:rsidRDefault="00A17AED" w:rsidP="00A17AED">
            <w:pPr>
              <w:rPr>
                <w:rFonts w:cstheme="minorHAnsi"/>
                <w:lang w:val="en-US"/>
              </w:rPr>
            </w:pPr>
            <w:r w:rsidRPr="00000123">
              <w:rPr>
                <w:rFonts w:cstheme="minorHAnsi"/>
                <w:lang w:val="en-US"/>
              </w:rPr>
              <w:t>String trim()</w:t>
            </w:r>
          </w:p>
        </w:tc>
        <w:tc>
          <w:tcPr>
            <w:tcW w:w="4670" w:type="dxa"/>
          </w:tcPr>
          <w:p w14:paraId="610C50C2" w14:textId="14E1756F" w:rsidR="00A17AED" w:rsidRPr="00A17AED" w:rsidRDefault="008B5DEC" w:rsidP="00A17AED">
            <w:pPr>
              <w:rPr>
                <w:rFonts w:cstheme="minorHAnsi"/>
              </w:rPr>
            </w:pPr>
            <w:r>
              <w:rPr>
                <w:rFonts w:cstheme="minorHAnsi"/>
              </w:rPr>
              <w:t>Удаляет</w:t>
            </w:r>
            <w:r w:rsidR="00A17AED">
              <w:rPr>
                <w:rFonts w:cstheme="minorHAnsi"/>
              </w:rPr>
              <w:t xml:space="preserve"> пробелы и спец.символы</w:t>
            </w:r>
            <w:r w:rsidR="00E642A6">
              <w:rPr>
                <w:rFonts w:cstheme="minorHAnsi"/>
              </w:rPr>
              <w:t xml:space="preserve"> с краёв строки</w:t>
            </w:r>
          </w:p>
        </w:tc>
      </w:tr>
      <w:tr w:rsidR="00A17AED" w:rsidRPr="00E642A6" w14:paraId="310665DE" w14:textId="77777777" w:rsidTr="00A17AED">
        <w:tc>
          <w:tcPr>
            <w:tcW w:w="4669" w:type="dxa"/>
          </w:tcPr>
          <w:p w14:paraId="2D3BB3E8" w14:textId="0EC7B263" w:rsidR="00A17AED" w:rsidRDefault="00A17AED" w:rsidP="00A17AED">
            <w:pPr>
              <w:rPr>
                <w:rFonts w:cstheme="minorHAnsi"/>
                <w:lang w:val="en-US"/>
              </w:rPr>
            </w:pPr>
            <w:r w:rsidRPr="00000123">
              <w:rPr>
                <w:rFonts w:cstheme="minorHAnsi"/>
                <w:lang w:val="en-US"/>
              </w:rPr>
              <w:t>String strip()</w:t>
            </w:r>
          </w:p>
        </w:tc>
        <w:tc>
          <w:tcPr>
            <w:tcW w:w="4670" w:type="dxa"/>
          </w:tcPr>
          <w:p w14:paraId="6671A651" w14:textId="4E32CAF3" w:rsidR="00A17AED" w:rsidRPr="00E642A6" w:rsidRDefault="00E642A6" w:rsidP="00A17A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То же самое, что </w:t>
            </w:r>
            <w:r>
              <w:rPr>
                <w:rFonts w:cstheme="minorHAnsi"/>
                <w:lang w:val="en-US"/>
              </w:rPr>
              <w:t>trim</w:t>
            </w:r>
            <w:r w:rsidRPr="00E642A6">
              <w:rPr>
                <w:rFonts w:cstheme="minorHAnsi"/>
              </w:rPr>
              <w:t>()</w:t>
            </w:r>
            <w:r>
              <w:rPr>
                <w:rFonts w:cstheme="minorHAnsi"/>
              </w:rPr>
              <w:t xml:space="preserve">, но поддерживает </w:t>
            </w:r>
            <w:r>
              <w:rPr>
                <w:rFonts w:cstheme="minorHAnsi"/>
                <w:lang w:val="en-US"/>
              </w:rPr>
              <w:t>Unicode</w:t>
            </w:r>
          </w:p>
        </w:tc>
      </w:tr>
      <w:tr w:rsidR="00A17AED" w:rsidRPr="00E642A6" w14:paraId="01F90BEA" w14:textId="77777777" w:rsidTr="00A17AED">
        <w:tc>
          <w:tcPr>
            <w:tcW w:w="4669" w:type="dxa"/>
          </w:tcPr>
          <w:p w14:paraId="5D7EB376" w14:textId="1E134AD2" w:rsidR="00A17AED" w:rsidRDefault="00A17AED" w:rsidP="00A17AED">
            <w:pPr>
              <w:rPr>
                <w:rFonts w:cstheme="minorHAnsi"/>
                <w:lang w:val="en-US"/>
              </w:rPr>
            </w:pPr>
            <w:r w:rsidRPr="00000123">
              <w:rPr>
                <w:rFonts w:cstheme="minorHAnsi"/>
                <w:lang w:val="en-US"/>
              </w:rPr>
              <w:t xml:space="preserve">String stripLeading() </w:t>
            </w:r>
          </w:p>
        </w:tc>
        <w:tc>
          <w:tcPr>
            <w:tcW w:w="4670" w:type="dxa"/>
          </w:tcPr>
          <w:p w14:paraId="60B7B073" w14:textId="5D3B3355" w:rsidR="00A17AED" w:rsidRPr="00E642A6" w:rsidRDefault="00E642A6" w:rsidP="00A17AED">
            <w:pPr>
              <w:rPr>
                <w:rFonts w:cstheme="minorHAnsi"/>
              </w:rPr>
            </w:pPr>
            <w:r>
              <w:rPr>
                <w:rFonts w:cstheme="minorHAnsi"/>
              </w:rPr>
              <w:t>Удаляет пробелы с начала строки</w:t>
            </w:r>
          </w:p>
        </w:tc>
      </w:tr>
      <w:tr w:rsidR="00A17AED" w:rsidRPr="00E642A6" w14:paraId="0AB22FBA" w14:textId="77777777" w:rsidTr="00A17AED">
        <w:tc>
          <w:tcPr>
            <w:tcW w:w="4669" w:type="dxa"/>
          </w:tcPr>
          <w:p w14:paraId="4A4AC535" w14:textId="652A1F5F" w:rsidR="00A17AED" w:rsidRDefault="00A17AED" w:rsidP="00A17AED">
            <w:pPr>
              <w:rPr>
                <w:rFonts w:cstheme="minorHAnsi"/>
                <w:lang w:val="en-US"/>
              </w:rPr>
            </w:pPr>
            <w:r w:rsidRPr="00000123">
              <w:rPr>
                <w:rFonts w:cstheme="minorHAnsi"/>
                <w:lang w:val="en-US"/>
              </w:rPr>
              <w:t xml:space="preserve">String stripTrailing() </w:t>
            </w:r>
          </w:p>
        </w:tc>
        <w:tc>
          <w:tcPr>
            <w:tcW w:w="4670" w:type="dxa"/>
          </w:tcPr>
          <w:p w14:paraId="317C5ABF" w14:textId="03D075E9" w:rsidR="00A17AED" w:rsidRPr="00E642A6" w:rsidRDefault="00E642A6" w:rsidP="00A17AE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Удаляет пробелы с </w:t>
            </w:r>
            <w:r>
              <w:rPr>
                <w:rFonts w:cstheme="minorHAnsi"/>
              </w:rPr>
              <w:t>конца</w:t>
            </w:r>
            <w:r>
              <w:rPr>
                <w:rFonts w:cstheme="minorHAnsi"/>
              </w:rPr>
              <w:t xml:space="preserve"> строки</w:t>
            </w:r>
          </w:p>
        </w:tc>
      </w:tr>
    </w:tbl>
    <w:p w14:paraId="33E2DF0D" w14:textId="2193CAEB" w:rsidR="00A17AED" w:rsidRPr="00E642A6" w:rsidRDefault="00A17AED" w:rsidP="00A17AED">
      <w:pPr>
        <w:rPr>
          <w:rFonts w:cstheme="minorHAnsi"/>
        </w:rPr>
      </w:pPr>
    </w:p>
    <w:p w14:paraId="534C75A0" w14:textId="77777777" w:rsidR="008B5DEC" w:rsidRDefault="008B5DEC" w:rsidP="00A17AED">
      <w:pPr>
        <w:rPr>
          <w:rFonts w:cstheme="minorHAnsi"/>
        </w:rPr>
      </w:pPr>
      <w:r w:rsidRPr="008B5DEC">
        <w:rPr>
          <w:rFonts w:cstheme="minorHAnsi"/>
        </w:rPr>
        <w:t>String intern()</w:t>
      </w:r>
      <w:r w:rsidRPr="008B5DEC">
        <w:rPr>
          <w:rFonts w:cstheme="minorHAnsi"/>
        </w:rPr>
        <w:t xml:space="preserve"> </w:t>
      </w:r>
    </w:p>
    <w:p w14:paraId="7F6D5CD6" w14:textId="575E2F61" w:rsidR="00A17AED" w:rsidRPr="00E642A6" w:rsidRDefault="008B5DEC" w:rsidP="008B5D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</w:rPr>
      </w:pPr>
      <w:r w:rsidRPr="008B5DEC">
        <w:rPr>
          <w:rFonts w:cstheme="minorHAnsi"/>
        </w:rPr>
        <w:t>Метод intern() возвращает значение из пула строк, если оно есть. В противном случае он добавляет значение в пул строк.</w:t>
      </w:r>
    </w:p>
    <w:p w14:paraId="1ABCA932" w14:textId="7FDE1B3A" w:rsidR="00A17AED" w:rsidRDefault="00A17AED" w:rsidP="00A17AED">
      <w:pPr>
        <w:rPr>
          <w:rFonts w:cstheme="minorHAnsi"/>
        </w:rPr>
      </w:pPr>
    </w:p>
    <w:p w14:paraId="06C76F91" w14:textId="2C0FCBF1" w:rsidR="008B5DEC" w:rsidRDefault="008B5DEC" w:rsidP="00A17AED">
      <w:pPr>
        <w:rPr>
          <w:rFonts w:cstheme="minorHAnsi"/>
        </w:rPr>
      </w:pPr>
    </w:p>
    <w:p w14:paraId="750FB437" w14:textId="1F6BD071" w:rsidR="008B5DEC" w:rsidRPr="0082510B" w:rsidRDefault="00122A27" w:rsidP="00A17AED">
      <w:pPr>
        <w:rPr>
          <w:rFonts w:cstheme="minorHAnsi"/>
          <w:lang w:val="en-US"/>
        </w:rPr>
      </w:pPr>
      <w:r>
        <w:rPr>
          <w:rFonts w:cstheme="minorHAnsi"/>
        </w:rPr>
        <w:tab/>
      </w:r>
      <w:r w:rsidRPr="0082510B">
        <w:rPr>
          <w:rFonts w:cstheme="minorHAnsi"/>
          <w:sz w:val="32"/>
          <w:szCs w:val="32"/>
          <w:lang w:val="en-US"/>
        </w:rPr>
        <w:t>StringBuilder</w:t>
      </w:r>
    </w:p>
    <w:p w14:paraId="637496A2" w14:textId="15534240" w:rsidR="008B5DEC" w:rsidRPr="0082510B" w:rsidRDefault="00122A27" w:rsidP="00A17AED">
      <w:pP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insert()</w:t>
      </w:r>
    </w:p>
    <w:p w14:paraId="135D4B94" w14:textId="4DA15E74" w:rsidR="0082510B" w:rsidRP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StringBuilder sb = new StringBuilder("animals");</w:t>
      </w:r>
    </w:p>
    <w:p w14:paraId="7D292017" w14:textId="64C75410" w:rsidR="0082510B" w:rsidRP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sb.insert(7, "-");</w:t>
      </w:r>
      <w:r w:rsidRPr="0082510B">
        <w:rPr>
          <w:rFonts w:cstheme="minorHAnsi"/>
          <w:lang w:val="en-US"/>
        </w:rPr>
        <w:t xml:space="preserve"> </w:t>
      </w:r>
      <w:r w:rsidRPr="0082510B">
        <w:rPr>
          <w:rFonts w:cstheme="minorHAnsi"/>
          <w:lang w:val="en-US"/>
        </w:rPr>
        <w:t>// sb = animals-</w:t>
      </w:r>
    </w:p>
    <w:p w14:paraId="2DC0FC75" w14:textId="55715FDC" w:rsidR="0082510B" w:rsidRP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sb.insert(0, "-");</w:t>
      </w:r>
      <w:r w:rsidRPr="0082510B">
        <w:rPr>
          <w:rFonts w:cstheme="minorHAnsi"/>
          <w:lang w:val="en-US"/>
        </w:rPr>
        <w:t xml:space="preserve"> </w:t>
      </w:r>
      <w:r w:rsidRPr="0082510B">
        <w:rPr>
          <w:rFonts w:cstheme="minorHAnsi"/>
          <w:lang w:val="en-US"/>
        </w:rPr>
        <w:t>// sb = -animals-</w:t>
      </w:r>
    </w:p>
    <w:p w14:paraId="5FA1CFC5" w14:textId="1BC8BD61" w:rsidR="0082510B" w:rsidRP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sb.insert(4, "-");</w:t>
      </w:r>
      <w:r w:rsidRPr="0082510B">
        <w:rPr>
          <w:rFonts w:cstheme="minorHAnsi"/>
          <w:lang w:val="en-US"/>
        </w:rPr>
        <w:t xml:space="preserve"> </w:t>
      </w:r>
      <w:r w:rsidRPr="0082510B">
        <w:rPr>
          <w:rFonts w:cstheme="minorHAnsi"/>
          <w:lang w:val="en-US"/>
        </w:rPr>
        <w:t>// sb = -ani-mals-</w:t>
      </w:r>
    </w:p>
    <w:p w14:paraId="2CA7B499" w14:textId="5AC06675" w:rsidR="00122A27" w:rsidRP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System.out.println(sb);</w:t>
      </w:r>
    </w:p>
    <w:p w14:paraId="728CDC06" w14:textId="20E1C965" w:rsidR="00122A27" w:rsidRPr="0082510B" w:rsidRDefault="00122A27" w:rsidP="00A17AED">
      <w:pPr>
        <w:rPr>
          <w:rFonts w:cstheme="minorHAnsi"/>
          <w:lang w:val="en-US"/>
        </w:rPr>
      </w:pPr>
    </w:p>
    <w:p w14:paraId="407CAA0F" w14:textId="77777777" w:rsidR="0082510B" w:rsidRDefault="0082510B" w:rsidP="0082510B">
      <w:pP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 xml:space="preserve">StringBuilder delete(int startIndex, int endIndex) </w:t>
      </w:r>
    </w:p>
    <w:p w14:paraId="7875019E" w14:textId="5F2F9BE6" w:rsidR="0082510B" w:rsidRPr="0082510B" w:rsidRDefault="0082510B" w:rsidP="0082510B">
      <w:pP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StringBuilder deleteCharAt(int index)</w:t>
      </w:r>
    </w:p>
    <w:p w14:paraId="2FEF6912" w14:textId="77777777" w:rsid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 xml:space="preserve">StringBuilder sb = new StringBuilder("abcdef"); </w:t>
      </w:r>
    </w:p>
    <w:p w14:paraId="78C86AC1" w14:textId="77777777" w:rsid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 xml:space="preserve">sb.delete(1, 3); // sb = adef </w:t>
      </w:r>
    </w:p>
    <w:p w14:paraId="10F7DADF" w14:textId="1FA5ADDC" w:rsidR="00122A27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>sb.deleteCharAt(5); // throws an exception</w:t>
      </w:r>
    </w:p>
    <w:p w14:paraId="320B969B" w14:textId="0DFC8858" w:rsidR="0082510B" w:rsidRPr="0082510B" w:rsidRDefault="0082510B" w:rsidP="008251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82510B">
        <w:rPr>
          <w:rFonts w:cstheme="minorHAnsi"/>
          <w:lang w:val="en-US"/>
        </w:rPr>
        <w:t xml:space="preserve">sb.delete(1, </w:t>
      </w:r>
      <w:r w:rsidRPr="0082510B">
        <w:rPr>
          <w:rFonts w:cstheme="minorHAnsi"/>
          <w:color w:val="538135" w:themeColor="accent6" w:themeShade="BF"/>
          <w:lang w:val="en-US"/>
        </w:rPr>
        <w:t>100</w:t>
      </w:r>
      <w:r w:rsidRPr="0082510B">
        <w:rPr>
          <w:rFonts w:cstheme="minorHAnsi"/>
          <w:lang w:val="en-US"/>
        </w:rPr>
        <w:t>); // sb = a</w:t>
      </w:r>
      <w:r w:rsidRPr="0082510B">
        <w:rPr>
          <w:rFonts w:cstheme="minorHAnsi"/>
          <w:lang w:val="en-US"/>
        </w:rPr>
        <w:t xml:space="preserve">, </w:t>
      </w:r>
      <w:r>
        <w:rPr>
          <w:rFonts w:cstheme="minorHAnsi"/>
        </w:rPr>
        <w:t>так</w:t>
      </w:r>
      <w:r w:rsidRPr="0082510B">
        <w:rPr>
          <w:rFonts w:cstheme="minorHAnsi"/>
          <w:lang w:val="en-US"/>
        </w:rPr>
        <w:t xml:space="preserve"> </w:t>
      </w:r>
      <w:r>
        <w:rPr>
          <w:rFonts w:cstheme="minorHAnsi"/>
        </w:rPr>
        <w:t>можно!</w:t>
      </w:r>
    </w:p>
    <w:p w14:paraId="4839B913" w14:textId="3BB45571" w:rsidR="00122A27" w:rsidRDefault="00122A27" w:rsidP="00A17AED">
      <w:pPr>
        <w:rPr>
          <w:rFonts w:cstheme="minorHAnsi"/>
          <w:lang w:val="en-US"/>
        </w:rPr>
      </w:pPr>
    </w:p>
    <w:p w14:paraId="103E961D" w14:textId="79007535" w:rsidR="0082510B" w:rsidRDefault="00EA67A3" w:rsidP="00A17AED">
      <w:pPr>
        <w:rPr>
          <w:rFonts w:cstheme="minorHAnsi"/>
          <w:lang w:val="en-US"/>
        </w:rPr>
      </w:pPr>
      <w:r w:rsidRPr="00EA67A3">
        <w:rPr>
          <w:rFonts w:cstheme="minorHAnsi"/>
          <w:lang w:val="en-US"/>
        </w:rPr>
        <w:t>StringBuilder replace(int startIndex, int endIndex, String newString)</w:t>
      </w:r>
    </w:p>
    <w:p w14:paraId="7402D6CC" w14:textId="77777777" w:rsidR="00EA67A3" w:rsidRDefault="00EA67A3" w:rsidP="00EA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EA67A3">
        <w:rPr>
          <w:rFonts w:cstheme="minorHAnsi"/>
          <w:lang w:val="en-US"/>
        </w:rPr>
        <w:t xml:space="preserve">StringBuilder builder = new StringBuilder("pigeon dirty"); </w:t>
      </w:r>
    </w:p>
    <w:p w14:paraId="5C2C3572" w14:textId="7349DF27" w:rsidR="00EA67A3" w:rsidRPr="00EA67A3" w:rsidRDefault="00EA67A3" w:rsidP="00EA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EA67A3">
        <w:rPr>
          <w:rFonts w:cstheme="minorHAnsi"/>
          <w:lang w:val="en-US"/>
        </w:rPr>
        <w:t>builder.replace(3, 6, "sty");</w:t>
      </w:r>
    </w:p>
    <w:p w14:paraId="56F411C1" w14:textId="2BF74539" w:rsidR="0082510B" w:rsidRDefault="00EA67A3" w:rsidP="00EA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EA67A3">
        <w:rPr>
          <w:rFonts w:cstheme="minorHAnsi"/>
          <w:lang w:val="en-US"/>
        </w:rPr>
        <w:t>System.out.println(builder); // pigsty dirty</w:t>
      </w:r>
    </w:p>
    <w:p w14:paraId="482771F3" w14:textId="2C4B53BE" w:rsidR="00EA67A3" w:rsidRDefault="00EA67A3" w:rsidP="00EA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</w:p>
    <w:p w14:paraId="53399BFC" w14:textId="77777777" w:rsidR="00EA67A3" w:rsidRDefault="00EA67A3" w:rsidP="00EA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EA67A3">
        <w:rPr>
          <w:rFonts w:cstheme="minorHAnsi"/>
          <w:lang w:val="en-US"/>
        </w:rPr>
        <w:t xml:space="preserve">StringBuilder builder = new StringBuilder("pigeon dirty"); </w:t>
      </w:r>
    </w:p>
    <w:p w14:paraId="140F8083" w14:textId="78398F41" w:rsidR="00EA67A3" w:rsidRPr="00EA67A3" w:rsidRDefault="00EA67A3" w:rsidP="00EA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EA67A3">
        <w:rPr>
          <w:rFonts w:cstheme="minorHAnsi"/>
          <w:lang w:val="en-US"/>
        </w:rPr>
        <w:t>builder.replace(3, 100, "");</w:t>
      </w:r>
    </w:p>
    <w:p w14:paraId="60D8590B" w14:textId="1B7E29B7" w:rsidR="00EA67A3" w:rsidRPr="00EA67A3" w:rsidRDefault="00EA67A3" w:rsidP="00EA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EA67A3">
        <w:rPr>
          <w:rFonts w:cstheme="minorHAnsi"/>
          <w:lang w:val="en-US"/>
        </w:rPr>
        <w:lastRenderedPageBreak/>
        <w:t>System.out.println(builder);</w:t>
      </w:r>
      <w:r w:rsidRPr="00EA67A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// pig</w:t>
      </w:r>
    </w:p>
    <w:p w14:paraId="2E3D1B46" w14:textId="794C0B11" w:rsidR="00EA67A3" w:rsidRDefault="00EA67A3" w:rsidP="00A17AED">
      <w:pPr>
        <w:rPr>
          <w:rFonts w:cstheme="minorHAnsi"/>
          <w:lang w:val="en-US"/>
        </w:rPr>
      </w:pPr>
    </w:p>
    <w:p w14:paraId="5279A46C" w14:textId="4F319E85" w:rsidR="0082510B" w:rsidRDefault="0024795C" w:rsidP="00A17AED">
      <w:pPr>
        <w:rPr>
          <w:rFonts w:cstheme="minorHAnsi"/>
          <w:lang w:val="en-US"/>
        </w:rPr>
      </w:pPr>
      <w:r w:rsidRPr="0024795C">
        <w:rPr>
          <w:rFonts w:cstheme="minorHAnsi"/>
          <w:lang w:val="en-US"/>
        </w:rPr>
        <w:t>StringBuilder reverse()</w:t>
      </w:r>
    </w:p>
    <w:p w14:paraId="2124F28B" w14:textId="66E9249C" w:rsidR="0024795C" w:rsidRDefault="0024795C" w:rsidP="002479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24795C">
        <w:rPr>
          <w:rFonts w:cstheme="minorHAnsi"/>
          <w:lang w:val="en-US"/>
        </w:rPr>
        <w:t>StringBuilder sb = new StringBuilder("ABC"); sb.reverse();</w:t>
      </w:r>
    </w:p>
    <w:p w14:paraId="06AAF62C" w14:textId="192E60A5" w:rsidR="0024795C" w:rsidRDefault="0024795C" w:rsidP="00A17AED">
      <w:pPr>
        <w:rPr>
          <w:rFonts w:cstheme="minorHAnsi"/>
          <w:lang w:val="en-US"/>
        </w:rPr>
      </w:pPr>
    </w:p>
    <w:p w14:paraId="233E69F8" w14:textId="2C740245" w:rsidR="0024795C" w:rsidRDefault="0024795C" w:rsidP="00A17AED">
      <w:pPr>
        <w:rPr>
          <w:rFonts w:cstheme="minorHAnsi"/>
          <w:lang w:val="en-US"/>
        </w:rPr>
      </w:pPr>
    </w:p>
    <w:p w14:paraId="7987ED3A" w14:textId="5E3FE040" w:rsidR="0024795C" w:rsidRDefault="0024795C" w:rsidP="0024795C">
      <w:pPr>
        <w:ind w:firstLine="708"/>
        <w:rPr>
          <w:rFonts w:cstheme="minorHAnsi"/>
          <w:sz w:val="32"/>
          <w:szCs w:val="32"/>
          <w:lang w:val="en-US"/>
        </w:rPr>
      </w:pPr>
      <w:r w:rsidRPr="0024795C">
        <w:rPr>
          <w:rFonts w:cstheme="minorHAnsi"/>
          <w:sz w:val="32"/>
          <w:szCs w:val="32"/>
          <w:lang w:val="en-US"/>
        </w:rPr>
        <w:t>The String Pool</w:t>
      </w:r>
    </w:p>
    <w:p w14:paraId="4AE56E2E" w14:textId="5E9E43DA" w:rsidR="0024795C" w:rsidRDefault="0024795C" w:rsidP="0024795C">
      <w:pPr>
        <w:rPr>
          <w:rFonts w:cstheme="minorHAnsi"/>
        </w:rPr>
      </w:pPr>
      <w:r w:rsidRPr="0024795C">
        <w:rPr>
          <w:rFonts w:cstheme="minorHAnsi"/>
        </w:rPr>
        <w:t>Пул строк содержит буквальные значения и константы, которые появляются в вашей программе. Например, «</w:t>
      </w:r>
      <w:r>
        <w:rPr>
          <w:rFonts w:cstheme="minorHAnsi"/>
          <w:lang w:val="en-US"/>
        </w:rPr>
        <w:t>name</w:t>
      </w:r>
      <w:r w:rsidRPr="0024795C">
        <w:rPr>
          <w:rFonts w:cstheme="minorHAnsi"/>
        </w:rPr>
        <w:t xml:space="preserve">» является литералом и поэтому попадает в пул строк. </w:t>
      </w:r>
      <w:r w:rsidRPr="0024795C">
        <w:rPr>
          <w:rFonts w:cstheme="minorHAnsi"/>
          <w:lang w:val="en-US"/>
        </w:rPr>
        <w:t>myObject</w:t>
      </w:r>
      <w:r w:rsidRPr="0024795C">
        <w:rPr>
          <w:rFonts w:cstheme="minorHAnsi"/>
        </w:rPr>
        <w:t>.</w:t>
      </w:r>
      <w:r w:rsidRPr="0024795C">
        <w:rPr>
          <w:rFonts w:cstheme="minorHAnsi"/>
          <w:lang w:val="en-US"/>
        </w:rPr>
        <w:t>toString</w:t>
      </w:r>
      <w:r w:rsidRPr="0024795C">
        <w:rPr>
          <w:rFonts w:cstheme="minorHAnsi"/>
        </w:rPr>
        <w:t xml:space="preserve"> () - это строка, но не литерал, поэтому она не попадает в пул строк.</w:t>
      </w:r>
    </w:p>
    <w:p w14:paraId="789DF249" w14:textId="5E64D088" w:rsidR="0024795C" w:rsidRDefault="0024795C" w:rsidP="0024795C">
      <w:pPr>
        <w:rPr>
          <w:rFonts w:cstheme="minorHAnsi"/>
        </w:rPr>
      </w:pPr>
    </w:p>
    <w:p w14:paraId="4C026C99" w14:textId="77777777" w:rsidR="0024795C" w:rsidRPr="0024795C" w:rsidRDefault="0024795C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24795C">
        <w:rPr>
          <w:rFonts w:cstheme="minorHAnsi"/>
          <w:lang w:val="en-US"/>
        </w:rPr>
        <w:t>String x = "Hello World";</w:t>
      </w:r>
    </w:p>
    <w:p w14:paraId="474E4574" w14:textId="77777777" w:rsidR="0024795C" w:rsidRDefault="0024795C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24795C">
        <w:rPr>
          <w:rFonts w:cstheme="minorHAnsi"/>
          <w:lang w:val="en-US"/>
        </w:rPr>
        <w:t xml:space="preserve">String y = "Hello World"; </w:t>
      </w:r>
    </w:p>
    <w:p w14:paraId="5CA0CE8A" w14:textId="20CB5A18" w:rsidR="0024795C" w:rsidRDefault="0024795C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24795C">
        <w:rPr>
          <w:rFonts w:cstheme="minorHAnsi"/>
          <w:lang w:val="en-US"/>
        </w:rPr>
        <w:t>System.out.println(x == y); // true</w:t>
      </w:r>
    </w:p>
    <w:p w14:paraId="344C1439" w14:textId="65B0AFD0" w:rsidR="0024795C" w:rsidRDefault="0024795C" w:rsidP="0024795C">
      <w:pPr>
        <w:rPr>
          <w:rFonts w:cstheme="minorHAnsi"/>
          <w:lang w:val="en-US"/>
        </w:rPr>
      </w:pPr>
    </w:p>
    <w:p w14:paraId="2766EEC3" w14:textId="77777777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tring x = "Hello World";</w:t>
      </w:r>
    </w:p>
    <w:p w14:paraId="672100F6" w14:textId="77777777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 xml:space="preserve">String z = " Hello World".trim(); </w:t>
      </w:r>
    </w:p>
    <w:p w14:paraId="4655A7FD" w14:textId="782EBDCC" w:rsidR="0024795C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ystem.out.println(x == z); // false</w:t>
      </w:r>
    </w:p>
    <w:p w14:paraId="53EC1D3E" w14:textId="242AB8C1" w:rsidR="0007303F" w:rsidRDefault="0007303F" w:rsidP="0007303F">
      <w:pPr>
        <w:rPr>
          <w:rFonts w:cstheme="minorHAnsi"/>
          <w:lang w:val="en-US"/>
        </w:rPr>
      </w:pPr>
    </w:p>
    <w:p w14:paraId="35B3FA09" w14:textId="77777777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tring singleString = "hello world";</w:t>
      </w:r>
    </w:p>
    <w:p w14:paraId="548C03E9" w14:textId="77777777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tring oneLine = "hello " + "world";</w:t>
      </w:r>
    </w:p>
    <w:p w14:paraId="1A7ED6EA" w14:textId="77777777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tring concat = " hello";</w:t>
      </w:r>
    </w:p>
    <w:p w14:paraId="642548A7" w14:textId="77777777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 xml:space="preserve">concat += "world"; </w:t>
      </w:r>
    </w:p>
    <w:p w14:paraId="77E64581" w14:textId="21F164CC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 xml:space="preserve">System.out.println(singleString == oneLine); </w:t>
      </w:r>
      <w:r>
        <w:rPr>
          <w:rFonts w:cstheme="minorHAnsi"/>
          <w:lang w:val="en-US"/>
        </w:rPr>
        <w:t>//false</w:t>
      </w:r>
    </w:p>
    <w:p w14:paraId="15FE86CD" w14:textId="0A8A1957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ystem.out.println(singleString == concat);</w:t>
      </w:r>
      <w:r>
        <w:rPr>
          <w:rFonts w:cstheme="minorHAnsi"/>
          <w:lang w:val="en-US"/>
        </w:rPr>
        <w:t xml:space="preserve"> //false</w:t>
      </w:r>
    </w:p>
    <w:p w14:paraId="0C55673A" w14:textId="4365CF52" w:rsidR="0007303F" w:rsidRDefault="0007303F" w:rsidP="0007303F">
      <w:pPr>
        <w:rPr>
          <w:rFonts w:cstheme="minorHAnsi"/>
          <w:lang w:val="en-US"/>
        </w:rPr>
      </w:pPr>
    </w:p>
    <w:p w14:paraId="7DAEA3EA" w14:textId="77777777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tring x = "Hello World";</w:t>
      </w:r>
    </w:p>
    <w:p w14:paraId="4F9658A8" w14:textId="77777777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 xml:space="preserve">String y = new String("Hello World"); </w:t>
      </w:r>
    </w:p>
    <w:p w14:paraId="33CF5FEC" w14:textId="55BD05DA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ystem.out.println(x == y); // false</w:t>
      </w:r>
    </w:p>
    <w:p w14:paraId="47CEB8BA" w14:textId="60918DE3" w:rsidR="0007303F" w:rsidRDefault="0007303F" w:rsidP="0007303F">
      <w:pPr>
        <w:rPr>
          <w:rFonts w:cstheme="minorHAnsi"/>
          <w:lang w:val="en-US"/>
        </w:rPr>
      </w:pPr>
    </w:p>
    <w:p w14:paraId="604FF7B8" w14:textId="318D4A54" w:rsidR="0007303F" w:rsidRPr="00B145F1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/>
          <w:bCs/>
          <w:sz w:val="20"/>
          <w:szCs w:val="20"/>
        </w:rPr>
      </w:pPr>
      <w:r w:rsidRPr="0007303F">
        <w:rPr>
          <w:rFonts w:cstheme="minorHAnsi"/>
          <w:lang w:val="en-US"/>
        </w:rPr>
        <w:t>String</w:t>
      </w:r>
      <w:r w:rsidRPr="0007303F">
        <w:rPr>
          <w:rFonts w:cstheme="minorHAnsi"/>
        </w:rPr>
        <w:t xml:space="preserve"> </w:t>
      </w:r>
      <w:r w:rsidRPr="0007303F">
        <w:rPr>
          <w:rFonts w:cstheme="minorHAnsi"/>
          <w:lang w:val="en-US"/>
        </w:rPr>
        <w:t>first</w:t>
      </w:r>
      <w:r w:rsidRPr="0007303F">
        <w:rPr>
          <w:rFonts w:cstheme="minorHAnsi"/>
        </w:rPr>
        <w:t xml:space="preserve"> = "</w:t>
      </w:r>
      <w:r w:rsidRPr="0007303F">
        <w:rPr>
          <w:rFonts w:cstheme="minorHAnsi"/>
          <w:lang w:val="en-US"/>
        </w:rPr>
        <w:t>rat</w:t>
      </w:r>
      <w:r w:rsidRPr="0007303F">
        <w:rPr>
          <w:rFonts w:cstheme="minorHAnsi"/>
        </w:rPr>
        <w:t>" + 1;</w:t>
      </w:r>
      <w:r w:rsidRPr="0007303F">
        <w:rPr>
          <w:rFonts w:cstheme="minorHAnsi"/>
        </w:rPr>
        <w:t xml:space="preserve"> </w:t>
      </w:r>
      <w:r w:rsidRPr="00B145F1">
        <w:rPr>
          <w:rFonts w:cstheme="minorHAnsi"/>
          <w:sz w:val="20"/>
          <w:szCs w:val="20"/>
        </w:rPr>
        <w:t xml:space="preserve">// на этапе компиляции выражение вычисляется как </w:t>
      </w:r>
      <w:r w:rsidRPr="00B145F1">
        <w:rPr>
          <w:rFonts w:cstheme="minorHAnsi"/>
          <w:sz w:val="20"/>
          <w:szCs w:val="20"/>
          <w:lang w:val="en-US"/>
        </w:rPr>
        <w:t>rat</w:t>
      </w:r>
      <w:r w:rsidRPr="00B145F1">
        <w:rPr>
          <w:rFonts w:cstheme="minorHAnsi"/>
          <w:sz w:val="20"/>
          <w:szCs w:val="20"/>
        </w:rPr>
        <w:t>1 и ложится в пул строк</w:t>
      </w:r>
    </w:p>
    <w:p w14:paraId="76DF38D7" w14:textId="75C5955D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15"/>
          <w:szCs w:val="15"/>
        </w:rPr>
      </w:pPr>
      <w:r w:rsidRPr="0007303F">
        <w:rPr>
          <w:rFonts w:cstheme="minorHAnsi"/>
          <w:lang w:val="en-US"/>
        </w:rPr>
        <w:t>String</w:t>
      </w:r>
      <w:r w:rsidRPr="0007303F">
        <w:rPr>
          <w:rFonts w:cstheme="minorHAnsi"/>
        </w:rPr>
        <w:t xml:space="preserve"> </w:t>
      </w:r>
      <w:r w:rsidRPr="0007303F">
        <w:rPr>
          <w:rFonts w:cstheme="minorHAnsi"/>
          <w:lang w:val="en-US"/>
        </w:rPr>
        <w:t>second</w:t>
      </w:r>
      <w:r w:rsidRPr="0007303F">
        <w:rPr>
          <w:rFonts w:cstheme="minorHAnsi"/>
        </w:rPr>
        <w:t xml:space="preserve"> = "</w:t>
      </w:r>
      <w:r w:rsidRPr="0007303F">
        <w:rPr>
          <w:rFonts w:cstheme="minorHAnsi"/>
          <w:lang w:val="en-US"/>
        </w:rPr>
        <w:t>r</w:t>
      </w:r>
      <w:r w:rsidRPr="0007303F">
        <w:rPr>
          <w:rFonts w:cstheme="minorHAnsi"/>
        </w:rPr>
        <w:t>" + "</w:t>
      </w:r>
      <w:r w:rsidRPr="0007303F">
        <w:rPr>
          <w:rFonts w:cstheme="minorHAnsi"/>
          <w:lang w:val="en-US"/>
        </w:rPr>
        <w:t>a</w:t>
      </w:r>
      <w:r w:rsidRPr="0007303F">
        <w:rPr>
          <w:rFonts w:cstheme="minorHAnsi"/>
        </w:rPr>
        <w:t>" + "</w:t>
      </w:r>
      <w:r w:rsidRPr="0007303F">
        <w:rPr>
          <w:rFonts w:cstheme="minorHAnsi"/>
          <w:lang w:val="en-US"/>
        </w:rPr>
        <w:t>t</w:t>
      </w:r>
      <w:r w:rsidRPr="0007303F">
        <w:rPr>
          <w:rFonts w:cstheme="minorHAnsi"/>
        </w:rPr>
        <w:t>" + "1";</w:t>
      </w:r>
      <w:r w:rsidRPr="0007303F">
        <w:rPr>
          <w:rFonts w:cstheme="minorHAnsi"/>
        </w:rPr>
        <w:t xml:space="preserve"> </w:t>
      </w:r>
      <w:r w:rsidRPr="00B145F1">
        <w:rPr>
          <w:rFonts w:cstheme="minorHAnsi"/>
          <w:sz w:val="16"/>
          <w:szCs w:val="16"/>
        </w:rPr>
        <w:t xml:space="preserve">// на этапе компиляции выражение вычисляется как </w:t>
      </w:r>
      <w:r w:rsidRPr="00B145F1">
        <w:rPr>
          <w:rFonts w:cstheme="minorHAnsi"/>
          <w:sz w:val="16"/>
          <w:szCs w:val="16"/>
          <w:lang w:val="en-US"/>
        </w:rPr>
        <w:t>rat</w:t>
      </w:r>
      <w:r w:rsidRPr="00B145F1">
        <w:rPr>
          <w:rFonts w:cstheme="minorHAnsi"/>
          <w:sz w:val="16"/>
          <w:szCs w:val="16"/>
        </w:rPr>
        <w:t>1 и ложится в пул строк</w:t>
      </w:r>
    </w:p>
    <w:p w14:paraId="4D442347" w14:textId="1EB14ADF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 xml:space="preserve">String third = "r" + "a" + "t" + new String("1"); </w:t>
      </w:r>
    </w:p>
    <w:p w14:paraId="6C9478A1" w14:textId="4F73C9BF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ystem.out.println(first == second);</w:t>
      </w:r>
      <w:r w:rsidRPr="0007303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// true</w:t>
      </w:r>
    </w:p>
    <w:p w14:paraId="16E4A151" w14:textId="762E0A0C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ystem.out.println(first == second.intern());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// true</w:t>
      </w:r>
    </w:p>
    <w:p w14:paraId="5C0D5865" w14:textId="66C0F01A" w:rsidR="0007303F" w:rsidRP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ystem.out.println(first == third);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// </w:t>
      </w:r>
      <w:r>
        <w:rPr>
          <w:rFonts w:cstheme="minorHAnsi"/>
          <w:lang w:val="en-US"/>
        </w:rPr>
        <w:t>false</w:t>
      </w:r>
    </w:p>
    <w:p w14:paraId="4AFD20E5" w14:textId="06388788" w:rsidR="0007303F" w:rsidRDefault="0007303F" w:rsidP="00073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lang w:val="en-US"/>
        </w:rPr>
      </w:pPr>
      <w:r w:rsidRPr="0007303F">
        <w:rPr>
          <w:rFonts w:cstheme="minorHAnsi"/>
          <w:lang w:val="en-US"/>
        </w:rPr>
        <w:t>System.out.println(first == third.intern());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// true</w:t>
      </w:r>
    </w:p>
    <w:p w14:paraId="41BA391D" w14:textId="202DE8E0" w:rsidR="0007303F" w:rsidRDefault="0007303F" w:rsidP="0007303F">
      <w:pPr>
        <w:rPr>
          <w:rFonts w:cstheme="minorHAnsi"/>
          <w:lang w:val="en-US"/>
        </w:rPr>
      </w:pPr>
    </w:p>
    <w:p w14:paraId="1C4B9CF6" w14:textId="77777777" w:rsidR="0007303F" w:rsidRDefault="0007303F" w:rsidP="0007303F">
      <w:pPr>
        <w:rPr>
          <w:rFonts w:cstheme="minorHAnsi"/>
          <w:lang w:val="en-US"/>
        </w:rPr>
      </w:pPr>
    </w:p>
    <w:p w14:paraId="1D276120" w14:textId="77777777" w:rsidR="0007303F" w:rsidRPr="0024795C" w:rsidRDefault="0007303F" w:rsidP="0007303F">
      <w:pPr>
        <w:rPr>
          <w:rFonts w:cstheme="minorHAnsi"/>
          <w:lang w:val="en-US"/>
        </w:rPr>
      </w:pPr>
    </w:p>
    <w:sectPr w:rsidR="0007303F" w:rsidRPr="0024795C" w:rsidSect="004F17B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3AB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BA13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0FCD3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1457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CA9E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848C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874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FC427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A24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8EC1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D42FCA"/>
    <w:multiLevelType w:val="hybridMultilevel"/>
    <w:tmpl w:val="A8624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E0E76"/>
    <w:multiLevelType w:val="hybridMultilevel"/>
    <w:tmpl w:val="08B8F5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E34DC"/>
    <w:multiLevelType w:val="hybridMultilevel"/>
    <w:tmpl w:val="2CFE7F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E3AE6"/>
    <w:multiLevelType w:val="hybridMultilevel"/>
    <w:tmpl w:val="9E8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5B"/>
    <w:rsid w:val="0002080B"/>
    <w:rsid w:val="000479D4"/>
    <w:rsid w:val="000611BA"/>
    <w:rsid w:val="0007303F"/>
    <w:rsid w:val="001025D7"/>
    <w:rsid w:val="00122A27"/>
    <w:rsid w:val="0013027A"/>
    <w:rsid w:val="00132C48"/>
    <w:rsid w:val="00162DDA"/>
    <w:rsid w:val="001A6FE5"/>
    <w:rsid w:val="00213E5D"/>
    <w:rsid w:val="0024795C"/>
    <w:rsid w:val="003C034E"/>
    <w:rsid w:val="00442C01"/>
    <w:rsid w:val="004F17B7"/>
    <w:rsid w:val="00531F7E"/>
    <w:rsid w:val="005B3C3D"/>
    <w:rsid w:val="005D25FA"/>
    <w:rsid w:val="005E598D"/>
    <w:rsid w:val="006C0208"/>
    <w:rsid w:val="006E6308"/>
    <w:rsid w:val="006E6453"/>
    <w:rsid w:val="00710AF6"/>
    <w:rsid w:val="0078096B"/>
    <w:rsid w:val="007B3304"/>
    <w:rsid w:val="007C758D"/>
    <w:rsid w:val="0082510B"/>
    <w:rsid w:val="0088466A"/>
    <w:rsid w:val="008B5DEC"/>
    <w:rsid w:val="0091035B"/>
    <w:rsid w:val="009713EC"/>
    <w:rsid w:val="00A04829"/>
    <w:rsid w:val="00A17AED"/>
    <w:rsid w:val="00A97167"/>
    <w:rsid w:val="00AE2C6D"/>
    <w:rsid w:val="00B145F1"/>
    <w:rsid w:val="00B54301"/>
    <w:rsid w:val="00C01869"/>
    <w:rsid w:val="00C05945"/>
    <w:rsid w:val="00D6503F"/>
    <w:rsid w:val="00DD291B"/>
    <w:rsid w:val="00E15B21"/>
    <w:rsid w:val="00E642A6"/>
    <w:rsid w:val="00EA67A3"/>
    <w:rsid w:val="00ED066A"/>
    <w:rsid w:val="00F51D0D"/>
    <w:rsid w:val="00F7761C"/>
    <w:rsid w:val="00FC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6E3F8"/>
  <w15:chartTrackingRefBased/>
  <w15:docId w15:val="{C9BF87B0-CB71-FE44-AF71-67BB1B83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C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F77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F776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F77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6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3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4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3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6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41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2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5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0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25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9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0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0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8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5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6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3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9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3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0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9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26B809-5271-014E-94B6-264EF78C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6</cp:revision>
  <dcterms:created xsi:type="dcterms:W3CDTF">2021-08-07T13:06:00Z</dcterms:created>
  <dcterms:modified xsi:type="dcterms:W3CDTF">2021-08-08T22:07:00Z</dcterms:modified>
</cp:coreProperties>
</file>